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4724"/>
      </w:tblGrid>
      <w:tr w:rsidR="00FF0F8A" w14:paraId="36E1DFBA" w14:textId="77777777" w:rsidTr="00F25E59">
        <w:trPr>
          <w:trHeight w:hRule="exact" w:val="561"/>
        </w:trPr>
        <w:tc>
          <w:tcPr>
            <w:tcW w:w="9470" w:type="dxa"/>
            <w:gridSpan w:val="4"/>
            <w:tcMar>
              <w:bottom w:w="794" w:type="dxa"/>
            </w:tcMar>
          </w:tcPr>
          <w:sdt>
            <w:sdtPr>
              <w:id w:val="1011100"/>
              <w:lock w:val="contentLocked"/>
              <w:placeholder>
                <w:docPart w:val="6AA380C86CB2419BB9484BA8998D89A8"/>
              </w:placeholder>
              <w:group/>
            </w:sdtPr>
            <w:sdtEndPr/>
            <w:sdtContent>
              <w:sdt>
                <w:sdtPr>
                  <w:id w:val="35655503"/>
                  <w:placeholder>
                    <w:docPart w:val="D0DB0BE1C4724603B0851D047451E3EB"/>
                  </w:placeholder>
                </w:sdtPr>
                <w:sdtEndPr/>
                <w:sdtContent>
                  <w:p w14:paraId="36E1DFB6" w14:textId="7E974817" w:rsidR="00F25E59" w:rsidRDefault="00F25E59" w:rsidP="00F25E59">
                    <w:pPr>
                      <w:spacing w:line="210" w:lineRule="exact"/>
                      <w:ind w:left="4763" w:right="567"/>
                    </w:pPr>
                    <w:r>
                      <w:t xml:space="preserve">Aan de klasmentor </w:t>
                    </w:r>
                    <w:r w:rsidR="00D372F9">
                      <w:t>Praktijk</w:t>
                    </w:r>
                    <w:r w:rsidR="00BA2F07">
                      <w:t xml:space="preserve"> 2</w:t>
                    </w:r>
                  </w:p>
                  <w:p w14:paraId="36E1DFB7" w14:textId="77777777" w:rsidR="00F25E59" w:rsidRDefault="00F25E59" w:rsidP="00F25E59">
                    <w:pPr>
                      <w:spacing w:line="210" w:lineRule="exact"/>
                      <w:ind w:left="4763" w:right="567"/>
                    </w:pPr>
                  </w:p>
                  <w:p w14:paraId="36E1DFB8" w14:textId="77777777" w:rsidR="00F25E59" w:rsidRDefault="00F25E59" w:rsidP="00F25E59">
                    <w:pPr>
                      <w:spacing w:line="210" w:lineRule="exact"/>
                      <w:ind w:left="4763" w:right="567"/>
                    </w:pPr>
                  </w:p>
                  <w:p w14:paraId="36E1DFB9" w14:textId="77777777" w:rsidR="00FF0F8A" w:rsidRPr="00B21EC8" w:rsidRDefault="00AB037C" w:rsidP="00F25E59">
                    <w:pPr>
                      <w:spacing w:line="210" w:lineRule="exact"/>
                      <w:ind w:left="4763" w:right="567"/>
                    </w:pPr>
                  </w:p>
                </w:sdtContent>
              </w:sdt>
            </w:sdtContent>
          </w:sdt>
        </w:tc>
      </w:tr>
      <w:tr w:rsidR="00335E47" w:rsidRPr="00DB249C" w14:paraId="36E1DFC5" w14:textId="77777777" w:rsidTr="00E07AB8">
        <w:trPr>
          <w:trHeight w:hRule="exact" w:val="964"/>
        </w:trPr>
        <w:tc>
          <w:tcPr>
            <w:tcW w:w="1582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7573709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36E1DFBB" w14:textId="77777777" w:rsidR="00335E47" w:rsidRPr="00C967E5" w:rsidRDefault="00C967E5" w:rsidP="00C52236">
                <w:pPr>
                  <w:spacing w:line="180" w:lineRule="atLeast"/>
                  <w:rPr>
                    <w:b/>
                    <w:sz w:val="16"/>
                    <w:szCs w:val="16"/>
                  </w:rPr>
                </w:pPr>
                <w:r w:rsidRPr="00C967E5">
                  <w:rPr>
                    <w:b/>
                    <w:sz w:val="16"/>
                    <w:szCs w:val="16"/>
                  </w:rPr>
                  <w:t>uw bericht van</w:t>
                </w:r>
              </w:p>
              <w:sdt>
                <w:sdtPr>
                  <w:rPr>
                    <w:sz w:val="16"/>
                    <w:szCs w:val="16"/>
                  </w:rPr>
                  <w:id w:val="35655513"/>
                  <w:lock w:val="sdtLocked"/>
                  <w:placeholder>
                    <w:docPart w:val="35213FBB2315404D8C10CA26F6047DA9"/>
                  </w:placeholder>
                  <w:date>
                    <w:dateFormat w:val="d-MM-yyyy"/>
                    <w:lid w:val="nl-BE"/>
                    <w:storeMappedDataAs w:val="dateTime"/>
                    <w:calendar w:val="gregorian"/>
                  </w:date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36E1DFBC" w14:textId="77777777" w:rsidR="00F46B20" w:rsidRPr="00F46B20" w:rsidRDefault="00CB3A90" w:rsidP="00CB3A90">
                    <w:pPr>
                      <w:spacing w:line="180" w:lineRule="atLeast"/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582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7573703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36E1DFBD" w14:textId="77777777" w:rsidR="00335E47" w:rsidRDefault="002B5070" w:rsidP="00C52236">
                <w:pPr>
                  <w:spacing w:line="180" w:lineRule="atLeast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u</w:t>
                </w:r>
                <w:r w:rsidRPr="002B5070">
                  <w:rPr>
                    <w:b/>
                    <w:sz w:val="16"/>
                    <w:szCs w:val="16"/>
                  </w:rPr>
                  <w:t>w kenmerk</w:t>
                </w:r>
              </w:p>
              <w:sdt>
                <w:sdtPr>
                  <w:rPr>
                    <w:sz w:val="16"/>
                    <w:szCs w:val="16"/>
                  </w:rPr>
                  <w:id w:val="35655546"/>
                  <w:lock w:val="sdtLocked"/>
                  <w:placeholder>
                    <w:docPart w:val="2670378BF46F4D4996A3353F3487BB14"/>
                  </w:placeholder>
                </w:sdtPr>
                <w:sdtEndPr/>
                <w:sdtContent>
                  <w:p w14:paraId="36E1DFBE" w14:textId="77777777" w:rsidR="002C5147" w:rsidRPr="002C5147" w:rsidRDefault="00CB3A90" w:rsidP="00CB3A90">
                    <w:pPr>
                      <w:spacing w:line="180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582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7573705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36E1DFBF" w14:textId="77777777" w:rsidR="00335E47" w:rsidRDefault="002B5070" w:rsidP="00C52236">
                <w:pPr>
                  <w:spacing w:line="180" w:lineRule="atLeast"/>
                  <w:rPr>
                    <w:b/>
                    <w:sz w:val="16"/>
                    <w:szCs w:val="16"/>
                  </w:rPr>
                </w:pPr>
                <w:r w:rsidRPr="002B5070">
                  <w:rPr>
                    <w:b/>
                    <w:sz w:val="16"/>
                    <w:szCs w:val="16"/>
                  </w:rPr>
                  <w:t>ons kenmerk</w:t>
                </w:r>
              </w:p>
              <w:sdt>
                <w:sdtPr>
                  <w:rPr>
                    <w:sz w:val="16"/>
                    <w:szCs w:val="16"/>
                  </w:rPr>
                  <w:id w:val="35655547"/>
                  <w:lock w:val="sdtLocked"/>
                  <w:placeholder>
                    <w:docPart w:val="535BC6054FAE468687A6581A5E55EA98"/>
                  </w:placeholder>
                </w:sdtPr>
                <w:sdtEndPr/>
                <w:sdtContent>
                  <w:p w14:paraId="36E1DFC0" w14:textId="77777777" w:rsidR="002C5147" w:rsidRPr="002C5147" w:rsidRDefault="00CB3A90" w:rsidP="00CB3A90">
                    <w:pPr>
                      <w:spacing w:line="180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4724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1166864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36E1DFC1" w14:textId="77777777" w:rsidR="002F45E2" w:rsidRPr="002B5070" w:rsidRDefault="002F45E2" w:rsidP="00E07AB8">
                <w:pPr>
                  <w:tabs>
                    <w:tab w:val="left" w:pos="3402"/>
                  </w:tabs>
                  <w:spacing w:line="180" w:lineRule="atLeast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contactpersoon</w:t>
                </w:r>
                <w:r w:rsidRPr="00477819">
                  <w:rPr>
                    <w:b/>
                    <w:sz w:val="16"/>
                    <w:szCs w:val="16"/>
                  </w:rPr>
                  <w:tab/>
                  <w:t>Gent</w:t>
                </w:r>
              </w:p>
              <w:p w14:paraId="36E1DFC2" w14:textId="77777777" w:rsidR="002F45E2" w:rsidRDefault="00AB037C" w:rsidP="00E07AB8">
                <w:pPr>
                  <w:tabs>
                    <w:tab w:val="left" w:pos="3402"/>
                  </w:tabs>
                  <w:spacing w:line="180" w:lineRule="atLeast"/>
                  <w:rPr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</w:rPr>
                    <w:id w:val="35655548"/>
                    <w:placeholder>
                      <w:docPart w:val="0E3D5581D8104004906DA1973B2EC723"/>
                    </w:placeholder>
                  </w:sdtPr>
                  <w:sdtEndPr/>
                  <w:sdtContent>
                    <w:r w:rsidR="00ED30D4">
                      <w:rPr>
                        <w:sz w:val="16"/>
                        <w:szCs w:val="16"/>
                      </w:rPr>
                      <w:t>Veerle Amelinckx</w:t>
                    </w:r>
                  </w:sdtContent>
                </w:sdt>
                <w:r w:rsidR="002F45E2" w:rsidRPr="00477819">
                  <w:rPr>
                    <w:b/>
                    <w:sz w:val="16"/>
                    <w:szCs w:val="16"/>
                  </w:rPr>
                  <w:tab/>
                </w:r>
                <w:bookmarkStart w:id="0" w:name="datum"/>
                <w:sdt>
                  <w:sdtPr>
                    <w:rPr>
                      <w:sz w:val="16"/>
                      <w:szCs w:val="16"/>
                    </w:rPr>
                    <w:id w:val="7573370"/>
                    <w:placeholder>
                      <w:docPart w:val="24EAE3A0539843E78D70A96FA494FCF6"/>
                    </w:placeholder>
                    <w:date>
                      <w:dateFormat w:val="d/MM/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005D7">
                      <w:rPr>
                        <w:sz w:val="16"/>
                        <w:szCs w:val="16"/>
                      </w:rPr>
                      <w:t>postdatum</w:t>
                    </w:r>
                  </w:sdtContent>
                </w:sdt>
                <w:bookmarkEnd w:id="0"/>
              </w:p>
              <w:p w14:paraId="36E1DFC3" w14:textId="77777777" w:rsidR="002F45E2" w:rsidRPr="00593F2A" w:rsidRDefault="002F45E2" w:rsidP="002F45E2">
                <w:pPr>
                  <w:tabs>
                    <w:tab w:val="center" w:pos="1332"/>
                  </w:tabs>
                  <w:spacing w:line="180" w:lineRule="atLeast"/>
                  <w:rPr>
                    <w:sz w:val="16"/>
                    <w:szCs w:val="16"/>
                    <w:lang w:val="en-US"/>
                  </w:rPr>
                </w:pPr>
                <w:r w:rsidRPr="00593F2A">
                  <w:rPr>
                    <w:sz w:val="16"/>
                    <w:szCs w:val="16"/>
                    <w:lang w:val="en-US"/>
                  </w:rPr>
                  <w:t xml:space="preserve">T </w:t>
                </w:r>
                <w:sdt>
                  <w:sdtPr>
                    <w:rPr>
                      <w:sz w:val="16"/>
                      <w:szCs w:val="16"/>
                    </w:rPr>
                    <w:id w:val="35655565"/>
                    <w:placeholder>
                      <w:docPart w:val="E0CA93E60C684ED3BC007C03D9264FE0"/>
                    </w:placeholder>
                  </w:sdtPr>
                  <w:sdtEndPr/>
                  <w:sdtContent>
                    <w:r w:rsidR="00ED30D4" w:rsidRPr="00AD6DEA">
                      <w:rPr>
                        <w:sz w:val="16"/>
                        <w:szCs w:val="16"/>
                        <w:lang w:val="en-US"/>
                      </w:rPr>
                      <w:t>09 234 8</w:t>
                    </w:r>
                    <w:r w:rsidR="00113FF1" w:rsidRPr="00AD6DEA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  <w:r w:rsidR="00ED30D4" w:rsidRPr="00AD6DEA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113FF1" w:rsidRPr="00AD6DEA">
                      <w:rPr>
                        <w:sz w:val="16"/>
                        <w:szCs w:val="16"/>
                        <w:lang w:val="en-US"/>
                      </w:rPr>
                      <w:t>21</w:t>
                    </w:r>
                  </w:sdtContent>
                </w:sdt>
              </w:p>
              <w:p w14:paraId="36E1DFC4" w14:textId="77777777" w:rsidR="00593F2A" w:rsidRPr="00AD6DEA" w:rsidRDefault="00AB037C" w:rsidP="00ED30D4">
                <w:pPr>
                  <w:tabs>
                    <w:tab w:val="center" w:pos="1332"/>
                  </w:tabs>
                  <w:spacing w:line="180" w:lineRule="atLeast"/>
                  <w:rPr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color w:val="808080"/>
                      <w:sz w:val="16"/>
                      <w:szCs w:val="16"/>
                    </w:rPr>
                    <w:id w:val="35655569"/>
                    <w:placeholder>
                      <w:docPart w:val="92119B9560DB44F2A6E326EF6F882F91"/>
                    </w:placeholder>
                  </w:sdtPr>
                  <w:sdtEndPr/>
                  <w:sdtContent>
                    <w:proofErr w:type="spellStart"/>
                    <w:r w:rsidR="00ED30D4" w:rsidRPr="00AD6DEA">
                      <w:rPr>
                        <w:sz w:val="16"/>
                        <w:szCs w:val="16"/>
                        <w:lang w:val="en-US"/>
                      </w:rPr>
                      <w:t>veerle.amelinckx</w:t>
                    </w:r>
                    <w:proofErr w:type="spellEnd"/>
                  </w:sdtContent>
                </w:sdt>
                <w:r w:rsidR="002F45E2">
                  <w:rPr>
                    <w:sz w:val="16"/>
                    <w:szCs w:val="16"/>
                  </w:rPr>
                  <w:t>@arteveldeh</w:t>
                </w:r>
                <w:r w:rsidR="00701A38">
                  <w:rPr>
                    <w:sz w:val="16"/>
                    <w:szCs w:val="16"/>
                  </w:rPr>
                  <w:t>s</w:t>
                </w:r>
                <w:r w:rsidR="002F45E2">
                  <w:rPr>
                    <w:sz w:val="16"/>
                    <w:szCs w:val="16"/>
                  </w:rPr>
                  <w:t>.be</w:t>
                </w:r>
              </w:p>
            </w:sdtContent>
          </w:sdt>
        </w:tc>
      </w:tr>
      <w:tr w:rsidR="002C5147" w14:paraId="36E1DFCA" w14:textId="77777777" w:rsidTr="00E07AB8">
        <w:trPr>
          <w:trHeight w:val="240"/>
        </w:trPr>
        <w:tc>
          <w:tcPr>
            <w:tcW w:w="9470" w:type="dxa"/>
            <w:gridSpan w:val="4"/>
          </w:tcPr>
          <w:sdt>
            <w:sdtPr>
              <w:rPr>
                <w:b/>
              </w:rPr>
              <w:id w:val="332092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b/>
                  </w:rPr>
                  <w:id w:val="35655581"/>
                  <w:lock w:val="sdtLocked"/>
                  <w:placeholder>
                    <w:docPart w:val="674F5890E89345C695FE9DE6A7A75454"/>
                  </w:placeholder>
                </w:sdtPr>
                <w:sdtEndPr/>
                <w:sdtContent>
                  <w:p w14:paraId="36E1DFC6" w14:textId="77777777" w:rsidR="001612F8" w:rsidRDefault="001612F8" w:rsidP="00B21EC8">
                    <w:pPr>
                      <w:tabs>
                        <w:tab w:val="left" w:pos="2143"/>
                      </w:tabs>
                      <w:rPr>
                        <w:b/>
                      </w:rPr>
                    </w:pPr>
                  </w:p>
                  <w:p w14:paraId="36E1DFC7" w14:textId="28A06CA6" w:rsidR="002C5147" w:rsidRPr="00D56856" w:rsidRDefault="00BA2F07" w:rsidP="00B21EC8">
                    <w:pPr>
                      <w:tabs>
                        <w:tab w:val="left" w:pos="2143"/>
                      </w:tabs>
                      <w:rPr>
                        <w:b/>
                      </w:rPr>
                    </w:pPr>
                    <w:r>
                      <w:rPr>
                        <w:b/>
                      </w:rPr>
                      <w:t>Praktijk 2</w:t>
                    </w:r>
                  </w:p>
                </w:sdtContent>
              </w:sdt>
              <w:p w14:paraId="36E1DFC8" w14:textId="77777777" w:rsidR="00B21EC8" w:rsidRDefault="00AB037C" w:rsidP="00B21EC8">
                <w:pPr>
                  <w:tabs>
                    <w:tab w:val="left" w:pos="2143"/>
                  </w:tabs>
                </w:pPr>
              </w:p>
            </w:sdtContent>
          </w:sdt>
          <w:p w14:paraId="36E1DFC9" w14:textId="77777777" w:rsidR="00B21EC8" w:rsidRDefault="00B21EC8" w:rsidP="00B21EC8">
            <w:pPr>
              <w:tabs>
                <w:tab w:val="left" w:pos="2143"/>
              </w:tabs>
            </w:pPr>
          </w:p>
        </w:tc>
      </w:tr>
    </w:tbl>
    <w:p w14:paraId="36E1DFCB" w14:textId="77777777" w:rsidR="000151A7" w:rsidRPr="00712161" w:rsidRDefault="00AB037C" w:rsidP="004850F7">
      <w:pPr>
        <w:tabs>
          <w:tab w:val="left" w:pos="7407"/>
        </w:tabs>
        <w:rPr>
          <w:lang w:val="nl-BE"/>
        </w:rPr>
      </w:pPr>
      <w:sdt>
        <w:sdtPr>
          <w:id w:val="35655782"/>
          <w:placeholder>
            <w:docPart w:val="792AA89DCE294C47AF386ADA5607F8A1"/>
          </w:placeholder>
          <w:comboBox>
            <w:listItem w:value="Kies een item."/>
            <w:listItem w:displayText="Beste" w:value="Beste"/>
            <w:listItem w:displayText="Geachte heer" w:value="Geachte heer"/>
            <w:listItem w:displayText="Geachte mevrouw" w:value="Geachte mevrouw"/>
            <w:listItem w:displayText="Geachte heer, mevrouw" w:value="Geachte heer, mevrouw"/>
          </w:comboBox>
        </w:sdtPr>
        <w:sdtEndPr/>
        <w:sdtContent>
          <w:r w:rsidR="00ED30D4" w:rsidRPr="00712161">
            <w:t>Geachte heer, mevrouw</w:t>
          </w:r>
          <w:r w:rsidR="009F1C32" w:rsidRPr="00712161">
            <w:t>,</w:t>
          </w:r>
        </w:sdtContent>
      </w:sdt>
      <w:r w:rsidR="00B21EC8" w:rsidRPr="00712161">
        <w:t xml:space="preserve"> </w:t>
      </w:r>
    </w:p>
    <w:p w14:paraId="36E1DFCC" w14:textId="254B7D34" w:rsidR="008268D9" w:rsidRPr="00712161" w:rsidRDefault="00B50797" w:rsidP="008268D9">
      <w:pPr>
        <w:rPr>
          <w:rFonts w:ascii="Calibri" w:hAnsi="Calibri"/>
        </w:rPr>
      </w:pPr>
      <w:r w:rsidRPr="00712161">
        <w:rPr>
          <w:rFonts w:ascii="Calibri" w:hAnsi="Calibri"/>
        </w:rPr>
        <w:t xml:space="preserve">De komende tijd begeleidt u één van onze studenten </w:t>
      </w:r>
      <w:r w:rsidR="00D372F9">
        <w:rPr>
          <w:rFonts w:ascii="Calibri" w:hAnsi="Calibri"/>
        </w:rPr>
        <w:t xml:space="preserve">tijdens hun praktijkervaring in een lagere school. </w:t>
      </w:r>
      <w:r w:rsidR="008268D9" w:rsidRPr="00712161">
        <w:rPr>
          <w:rFonts w:ascii="Calibri" w:hAnsi="Calibri"/>
        </w:rPr>
        <w:t>Wij waarderen uw deskundige begeleiding en het feit dat u meewerkt aan een toekomstgerichte opleiding. Daarom danken wij u graag, ook in naam van onze studenten, voor uw actieve inbreng.</w:t>
      </w:r>
    </w:p>
    <w:p w14:paraId="320CA5C8" w14:textId="14D6AF2C" w:rsidR="009870E8" w:rsidRPr="00A1270F" w:rsidRDefault="009870E8" w:rsidP="009870E8">
      <w:pPr>
        <w:pStyle w:val="Default"/>
        <w:rPr>
          <w:rFonts w:ascii="Calibri" w:hAnsi="Calibri" w:cstheme="minorBidi"/>
          <w:color w:val="auto"/>
          <w:sz w:val="22"/>
          <w:szCs w:val="22"/>
          <w:lang w:val="nl-NL"/>
        </w:rPr>
      </w:pPr>
      <w:r w:rsidRPr="00A1270F">
        <w:rPr>
          <w:rFonts w:ascii="Calibri" w:hAnsi="Calibri" w:cstheme="minorBidi"/>
          <w:color w:val="auto"/>
          <w:sz w:val="22"/>
          <w:szCs w:val="22"/>
          <w:lang w:val="nl-NL"/>
        </w:rPr>
        <w:t>De student overhandigt u bij de start van de praktijk:</w:t>
      </w:r>
      <w:r w:rsidR="007428DB">
        <w:rPr>
          <w:rFonts w:ascii="Calibri" w:hAnsi="Calibri" w:cstheme="minorBidi"/>
          <w:color w:val="auto"/>
          <w:sz w:val="22"/>
          <w:szCs w:val="22"/>
          <w:lang w:val="nl-NL"/>
        </w:rPr>
        <w:br/>
      </w:r>
    </w:p>
    <w:p w14:paraId="2A40B855" w14:textId="6499E4E1" w:rsidR="009870E8" w:rsidRDefault="009870E8" w:rsidP="002078D1">
      <w:pPr>
        <w:pStyle w:val="Default"/>
        <w:numPr>
          <w:ilvl w:val="0"/>
          <w:numId w:val="5"/>
        </w:numPr>
        <w:rPr>
          <w:rFonts w:ascii="Calibri" w:hAnsi="Calibri" w:cstheme="minorBidi"/>
          <w:color w:val="auto"/>
          <w:sz w:val="22"/>
          <w:szCs w:val="22"/>
          <w:lang w:val="nl-NL"/>
        </w:rPr>
      </w:pPr>
      <w:r w:rsidRPr="00A1270F">
        <w:rPr>
          <w:rFonts w:ascii="Calibri" w:hAnsi="Calibri" w:cstheme="minorBidi"/>
          <w:color w:val="auto"/>
          <w:sz w:val="22"/>
          <w:szCs w:val="22"/>
          <w:lang w:val="nl-NL"/>
        </w:rPr>
        <w:t xml:space="preserve">een </w:t>
      </w:r>
      <w:r w:rsidRPr="002078D1">
        <w:rPr>
          <w:rFonts w:ascii="Calibri" w:hAnsi="Calibri" w:cstheme="minorBidi"/>
          <w:b/>
          <w:color w:val="auto"/>
          <w:sz w:val="22"/>
          <w:szCs w:val="22"/>
          <w:lang w:val="nl-NL"/>
        </w:rPr>
        <w:t>praktijkgids</w:t>
      </w:r>
      <w:r w:rsidRPr="00A1270F">
        <w:rPr>
          <w:rFonts w:ascii="Calibri" w:hAnsi="Calibri" w:cstheme="minorBidi"/>
          <w:color w:val="auto"/>
          <w:sz w:val="22"/>
          <w:szCs w:val="22"/>
          <w:lang w:val="nl-NL"/>
        </w:rPr>
        <w:t xml:space="preserve">, waarin u alle informatie vindt. </w:t>
      </w:r>
    </w:p>
    <w:p w14:paraId="56BA9EC0" w14:textId="77777777" w:rsidR="00C86EF0" w:rsidRPr="00A1270F" w:rsidRDefault="00C86EF0" w:rsidP="003032B3">
      <w:pPr>
        <w:pStyle w:val="Default"/>
        <w:rPr>
          <w:rFonts w:ascii="Calibri" w:hAnsi="Calibri" w:cstheme="minorBidi"/>
          <w:color w:val="auto"/>
          <w:sz w:val="22"/>
          <w:szCs w:val="22"/>
          <w:lang w:val="nl-NL"/>
        </w:rPr>
      </w:pPr>
    </w:p>
    <w:p w14:paraId="779AAF5E" w14:textId="6F90149E" w:rsidR="003032B3" w:rsidRDefault="003032B3" w:rsidP="005F2A8F">
      <w:pPr>
        <w:pStyle w:val="Default"/>
        <w:numPr>
          <w:ilvl w:val="0"/>
          <w:numId w:val="5"/>
        </w:numPr>
        <w:rPr>
          <w:rFonts w:ascii="Calibri" w:hAnsi="Calibri" w:cstheme="minorBidi"/>
          <w:color w:val="auto"/>
          <w:sz w:val="22"/>
          <w:szCs w:val="22"/>
          <w:lang w:val="nl-NL"/>
        </w:rPr>
      </w:pPr>
      <w:r w:rsidRPr="00773C0E">
        <w:rPr>
          <w:rFonts w:ascii="Calibri" w:hAnsi="Calibri" w:cstheme="minorBidi"/>
          <w:color w:val="auto"/>
          <w:sz w:val="22"/>
          <w:szCs w:val="22"/>
          <w:lang w:val="nl-NL"/>
        </w:rPr>
        <w:t xml:space="preserve">een </w:t>
      </w:r>
      <w:r w:rsidR="002078D1" w:rsidRPr="00773C0E">
        <w:rPr>
          <w:rFonts w:ascii="Calibri" w:hAnsi="Calibri" w:cstheme="minorBidi"/>
          <w:color w:val="auto"/>
          <w:sz w:val="22"/>
          <w:szCs w:val="22"/>
          <w:lang w:val="nl-NL"/>
        </w:rPr>
        <w:t>gele</w:t>
      </w:r>
      <w:r w:rsidRPr="00773C0E">
        <w:rPr>
          <w:rFonts w:ascii="Calibri" w:hAnsi="Calibri" w:cstheme="minorBidi"/>
          <w:color w:val="auto"/>
          <w:sz w:val="22"/>
          <w:szCs w:val="22"/>
          <w:lang w:val="nl-NL"/>
        </w:rPr>
        <w:t xml:space="preserve"> </w:t>
      </w:r>
      <w:r w:rsidRPr="00773C0E">
        <w:rPr>
          <w:rFonts w:ascii="Calibri" w:hAnsi="Calibri" w:cstheme="minorBidi"/>
          <w:b/>
          <w:color w:val="auto"/>
          <w:sz w:val="22"/>
          <w:szCs w:val="22"/>
          <w:lang w:val="nl-NL"/>
        </w:rPr>
        <w:t>competentielijst</w:t>
      </w:r>
      <w:r w:rsidRPr="00773C0E">
        <w:rPr>
          <w:rFonts w:ascii="Calibri" w:hAnsi="Calibri" w:cstheme="minorBidi"/>
          <w:color w:val="auto"/>
          <w:sz w:val="22"/>
          <w:szCs w:val="22"/>
          <w:lang w:val="nl-NL"/>
        </w:rPr>
        <w:t xml:space="preserve"> waarin u een overzicht vindt van alle competenties (vertaald in gedragsindicatoren) die de student op het </w:t>
      </w:r>
      <w:r w:rsidRPr="00773C0E">
        <w:rPr>
          <w:rFonts w:ascii="Calibri" w:hAnsi="Calibri" w:cstheme="minorBidi"/>
          <w:b/>
          <w:color w:val="auto"/>
          <w:sz w:val="22"/>
          <w:szCs w:val="22"/>
          <w:lang w:val="nl-NL"/>
        </w:rPr>
        <w:t>einde van stage</w:t>
      </w:r>
      <w:r w:rsidR="00773C0E" w:rsidRPr="00773C0E">
        <w:rPr>
          <w:rFonts w:ascii="Calibri" w:hAnsi="Calibri" w:cstheme="minorBidi"/>
          <w:b/>
          <w:color w:val="auto"/>
          <w:sz w:val="22"/>
          <w:szCs w:val="22"/>
          <w:lang w:val="nl-NL"/>
        </w:rPr>
        <w:t xml:space="preserve"> 2 </w:t>
      </w:r>
      <w:r w:rsidR="00D41F26">
        <w:rPr>
          <w:rFonts w:ascii="Calibri" w:hAnsi="Calibri" w:cstheme="minorBidi"/>
          <w:b/>
          <w:color w:val="auto"/>
          <w:sz w:val="22"/>
          <w:szCs w:val="22"/>
          <w:lang w:val="nl-NL"/>
        </w:rPr>
        <w:t xml:space="preserve">(in mei 2019 dus) </w:t>
      </w:r>
      <w:r w:rsidRPr="003032B3">
        <w:rPr>
          <w:rFonts w:ascii="Calibri" w:hAnsi="Calibri" w:cstheme="minorBidi"/>
          <w:color w:val="auto"/>
          <w:sz w:val="22"/>
          <w:szCs w:val="22"/>
          <w:lang w:val="nl-NL"/>
        </w:rPr>
        <w:t xml:space="preserve">moet bereiken. Dit geeft u een zicht op de verwachtingen ten aanzien van de student, en het kan ook een leidraad vormen bij de begeleiding, bij de nabespreking van lessen, bij het formuleren van werkpunten… </w:t>
      </w:r>
    </w:p>
    <w:p w14:paraId="0573E504" w14:textId="77777777" w:rsidR="005F2A8F" w:rsidRPr="003032B3" w:rsidRDefault="005F2A8F" w:rsidP="005F2A8F">
      <w:pPr>
        <w:pStyle w:val="Default"/>
        <w:rPr>
          <w:rFonts w:ascii="Calibri" w:hAnsi="Calibri" w:cstheme="minorBidi"/>
          <w:color w:val="auto"/>
          <w:sz w:val="22"/>
          <w:szCs w:val="22"/>
          <w:lang w:val="nl-NL"/>
        </w:rPr>
      </w:pPr>
    </w:p>
    <w:p w14:paraId="0446A070" w14:textId="0034A087" w:rsidR="003032B3" w:rsidRDefault="003032B3" w:rsidP="003032B3">
      <w:pPr>
        <w:pStyle w:val="Default"/>
        <w:rPr>
          <w:rFonts w:ascii="Calibri" w:hAnsi="Calibri" w:cstheme="minorBidi"/>
          <w:color w:val="auto"/>
          <w:sz w:val="22"/>
          <w:szCs w:val="22"/>
          <w:lang w:val="nl-NL"/>
        </w:rPr>
      </w:pPr>
      <w:r w:rsidRPr="003032B3">
        <w:rPr>
          <w:rFonts w:ascii="Calibri" w:hAnsi="Calibri" w:cstheme="minorBidi"/>
          <w:color w:val="auto"/>
          <w:sz w:val="22"/>
          <w:szCs w:val="22"/>
          <w:lang w:val="nl-NL"/>
        </w:rPr>
        <w:t xml:space="preserve">De student zal u een </w:t>
      </w:r>
      <w:r w:rsidRPr="002078D1">
        <w:rPr>
          <w:rFonts w:ascii="Calibri" w:hAnsi="Calibri" w:cstheme="minorBidi"/>
          <w:b/>
          <w:color w:val="auto"/>
          <w:sz w:val="22"/>
          <w:szCs w:val="22"/>
          <w:lang w:val="nl-NL"/>
        </w:rPr>
        <w:t>begeleidingsschrift</w:t>
      </w:r>
      <w:r w:rsidRPr="003032B3">
        <w:rPr>
          <w:rFonts w:ascii="Calibri" w:hAnsi="Calibri" w:cstheme="minorBidi"/>
          <w:color w:val="auto"/>
          <w:sz w:val="22"/>
          <w:szCs w:val="22"/>
          <w:lang w:val="nl-NL"/>
        </w:rPr>
        <w:t xml:space="preserve"> overhandigen, waarin u dagelijks uw open en eerlijke feedback kunt noteren. Dit is in de eerste plaats voor de student maar ook voor ons van fundamenteel belang om het </w:t>
      </w:r>
      <w:r w:rsidR="005F2A8F">
        <w:rPr>
          <w:rFonts w:ascii="Calibri" w:hAnsi="Calibri" w:cstheme="minorBidi"/>
          <w:color w:val="auto"/>
          <w:sz w:val="22"/>
          <w:szCs w:val="22"/>
          <w:lang w:val="nl-NL"/>
        </w:rPr>
        <w:t>leer</w:t>
      </w:r>
      <w:r w:rsidRPr="003032B3">
        <w:rPr>
          <w:rFonts w:ascii="Calibri" w:hAnsi="Calibri" w:cstheme="minorBidi"/>
          <w:color w:val="auto"/>
          <w:sz w:val="22"/>
          <w:szCs w:val="22"/>
          <w:lang w:val="nl-NL"/>
        </w:rPr>
        <w:t xml:space="preserve">proces correct te kunnen opvolgen. Mogen we u vragen dat u op het einde van de </w:t>
      </w:r>
      <w:r w:rsidR="005F2A8F">
        <w:rPr>
          <w:rFonts w:ascii="Calibri" w:hAnsi="Calibri" w:cstheme="minorBidi"/>
          <w:color w:val="auto"/>
          <w:sz w:val="22"/>
          <w:szCs w:val="22"/>
          <w:lang w:val="nl-NL"/>
        </w:rPr>
        <w:t>periode praktijk 2</w:t>
      </w:r>
      <w:r w:rsidRPr="003032B3">
        <w:rPr>
          <w:rFonts w:ascii="Calibri" w:hAnsi="Calibri" w:cstheme="minorBidi"/>
          <w:color w:val="auto"/>
          <w:sz w:val="22"/>
          <w:szCs w:val="22"/>
          <w:lang w:val="nl-NL"/>
        </w:rPr>
        <w:t xml:space="preserve"> onder de feedback van de laatste </w:t>
      </w:r>
      <w:r w:rsidR="005F2A8F">
        <w:rPr>
          <w:rFonts w:ascii="Calibri" w:hAnsi="Calibri" w:cstheme="minorBidi"/>
          <w:color w:val="auto"/>
          <w:sz w:val="22"/>
          <w:szCs w:val="22"/>
          <w:lang w:val="nl-NL"/>
        </w:rPr>
        <w:t xml:space="preserve">praktijkdag </w:t>
      </w:r>
      <w:r w:rsidR="00FF1762">
        <w:rPr>
          <w:rFonts w:ascii="Calibri" w:hAnsi="Calibri" w:cstheme="minorBidi"/>
          <w:color w:val="auto"/>
          <w:sz w:val="22"/>
          <w:szCs w:val="22"/>
          <w:lang w:val="nl-NL"/>
        </w:rPr>
        <w:t xml:space="preserve">(17/12/2018) </w:t>
      </w:r>
      <w:r w:rsidRPr="003032B3">
        <w:rPr>
          <w:rFonts w:ascii="Calibri" w:hAnsi="Calibri" w:cstheme="minorBidi"/>
          <w:color w:val="auto"/>
          <w:sz w:val="22"/>
          <w:szCs w:val="22"/>
          <w:lang w:val="nl-NL"/>
        </w:rPr>
        <w:t xml:space="preserve">dit </w:t>
      </w:r>
      <w:r w:rsidRPr="00FF1762">
        <w:rPr>
          <w:rFonts w:ascii="Calibri" w:hAnsi="Calibri" w:cstheme="minorBidi"/>
          <w:b/>
          <w:color w:val="auto"/>
          <w:sz w:val="22"/>
          <w:szCs w:val="22"/>
          <w:lang w:val="nl-NL"/>
        </w:rPr>
        <w:t xml:space="preserve">schriftje dateert en </w:t>
      </w:r>
      <w:proofErr w:type="spellStart"/>
      <w:r w:rsidRPr="00FF1762">
        <w:rPr>
          <w:rFonts w:ascii="Calibri" w:hAnsi="Calibri" w:cstheme="minorBidi"/>
          <w:b/>
          <w:color w:val="auto"/>
          <w:sz w:val="22"/>
          <w:szCs w:val="22"/>
          <w:lang w:val="nl-NL"/>
        </w:rPr>
        <w:t>handtekent</w:t>
      </w:r>
      <w:proofErr w:type="spellEnd"/>
      <w:r w:rsidRPr="003032B3">
        <w:rPr>
          <w:rFonts w:ascii="Calibri" w:hAnsi="Calibri" w:cstheme="minorBidi"/>
          <w:color w:val="auto"/>
          <w:sz w:val="22"/>
          <w:szCs w:val="22"/>
          <w:lang w:val="nl-NL"/>
        </w:rPr>
        <w:t>? Alvast hartelijke dank daarvoor!</w:t>
      </w:r>
    </w:p>
    <w:p w14:paraId="61E0F4A2" w14:textId="77777777" w:rsidR="002078D1" w:rsidRPr="003032B3" w:rsidRDefault="002078D1" w:rsidP="003032B3">
      <w:pPr>
        <w:pStyle w:val="Default"/>
        <w:rPr>
          <w:rFonts w:ascii="Calibri" w:hAnsi="Calibri" w:cstheme="minorBidi"/>
          <w:color w:val="auto"/>
          <w:sz w:val="22"/>
          <w:szCs w:val="22"/>
          <w:lang w:val="nl-NL"/>
        </w:rPr>
      </w:pPr>
    </w:p>
    <w:p w14:paraId="318B4DF4" w14:textId="0800BB66" w:rsidR="00835C4A" w:rsidRPr="007060FE" w:rsidRDefault="003032B3" w:rsidP="00835C4A">
      <w:pPr>
        <w:pStyle w:val="Default"/>
        <w:rPr>
          <w:rFonts w:ascii="Calibri" w:hAnsi="Calibri"/>
        </w:rPr>
      </w:pPr>
      <w:r w:rsidRPr="003032B3">
        <w:rPr>
          <w:rFonts w:ascii="Calibri" w:hAnsi="Calibri" w:cstheme="minorBidi"/>
          <w:color w:val="auto"/>
          <w:sz w:val="22"/>
          <w:szCs w:val="22"/>
          <w:lang w:val="nl-NL"/>
        </w:rPr>
        <w:t xml:space="preserve">Wij verwijzen u ook graag naar onze website </w:t>
      </w:r>
      <w:hyperlink r:id="rId11" w:history="1">
        <w:r w:rsidRPr="00124EC0">
          <w:rPr>
            <w:rFonts w:ascii="Calibri" w:hAnsi="Calibri" w:cstheme="minorBidi"/>
            <w:color w:val="auto"/>
            <w:sz w:val="22"/>
            <w:szCs w:val="22"/>
            <w:lang w:val="nl-NL"/>
          </w:rPr>
          <w:t>www.partnersinleren.be</w:t>
        </w:r>
      </w:hyperlink>
      <w:r w:rsidRPr="003032B3">
        <w:rPr>
          <w:rFonts w:ascii="Calibri" w:hAnsi="Calibri" w:cstheme="minorBidi"/>
          <w:color w:val="auto"/>
          <w:sz w:val="22"/>
          <w:szCs w:val="22"/>
          <w:lang w:val="nl-NL"/>
        </w:rPr>
        <w:t>, waar u (via deze weg: rechts bovenaan ‘Stage’ &gt; kies ‘Opleiding Lager onderwijs’ &gt; kies ‘Atelier en stage’ &gt; kies ‘</w:t>
      </w:r>
      <w:r w:rsidR="002078D1">
        <w:rPr>
          <w:rFonts w:ascii="Calibri" w:hAnsi="Calibri" w:cstheme="minorBidi"/>
          <w:color w:val="auto"/>
          <w:sz w:val="22"/>
          <w:szCs w:val="22"/>
          <w:lang w:val="nl-NL"/>
        </w:rPr>
        <w:t>Praktijk2Stage2</w:t>
      </w:r>
      <w:r w:rsidRPr="003032B3">
        <w:rPr>
          <w:rFonts w:ascii="Calibri" w:hAnsi="Calibri" w:cstheme="minorBidi"/>
          <w:color w:val="auto"/>
          <w:sz w:val="22"/>
          <w:szCs w:val="22"/>
          <w:lang w:val="nl-NL"/>
        </w:rPr>
        <w:t xml:space="preserve">’) de digitale versies vindt van de </w:t>
      </w:r>
      <w:r w:rsidR="00124EC0">
        <w:rPr>
          <w:rFonts w:ascii="Calibri" w:hAnsi="Calibri" w:cstheme="minorBidi"/>
          <w:color w:val="auto"/>
          <w:sz w:val="22"/>
          <w:szCs w:val="22"/>
          <w:lang w:val="nl-NL"/>
        </w:rPr>
        <w:t>praktijk</w:t>
      </w:r>
      <w:r w:rsidRPr="003032B3">
        <w:rPr>
          <w:rFonts w:ascii="Calibri" w:hAnsi="Calibri" w:cstheme="minorBidi"/>
          <w:color w:val="auto"/>
          <w:sz w:val="22"/>
          <w:szCs w:val="22"/>
          <w:lang w:val="nl-NL"/>
        </w:rPr>
        <w:t xml:space="preserve">gids en </w:t>
      </w:r>
      <w:r w:rsidR="0025133E">
        <w:rPr>
          <w:rFonts w:ascii="Calibri" w:hAnsi="Calibri" w:cstheme="minorBidi"/>
          <w:color w:val="auto"/>
          <w:sz w:val="22"/>
          <w:szCs w:val="22"/>
          <w:lang w:val="nl-NL"/>
        </w:rPr>
        <w:t>competentielijst</w:t>
      </w:r>
      <w:r w:rsidRPr="003032B3">
        <w:rPr>
          <w:rFonts w:ascii="Calibri" w:hAnsi="Calibri" w:cstheme="minorBidi"/>
          <w:color w:val="auto"/>
          <w:sz w:val="22"/>
          <w:szCs w:val="22"/>
          <w:lang w:val="nl-NL"/>
        </w:rPr>
        <w:t xml:space="preserve">, mocht u daar graag digitaal over beschikken. </w:t>
      </w:r>
      <w:r w:rsidR="00835C4A" w:rsidRPr="007060FE">
        <w:rPr>
          <w:rFonts w:ascii="Calibri" w:hAnsi="Calibri"/>
        </w:rPr>
        <w:t>U vindt er ook het document ‘</w:t>
      </w:r>
      <w:r w:rsidR="00835C4A" w:rsidRPr="00CB3BDE">
        <w:rPr>
          <w:rFonts w:ascii="Calibri" w:hAnsi="Calibri"/>
          <w:b/>
        </w:rPr>
        <w:t>specifieke aandachtpunten</w:t>
      </w:r>
      <w:r w:rsidR="00835C4A" w:rsidRPr="007060FE">
        <w:rPr>
          <w:rFonts w:ascii="Calibri" w:hAnsi="Calibri"/>
        </w:rPr>
        <w:t>’ waar u per te geven les een korte samenvatting vindt van wat precies verwacht wordt van de s</w:t>
      </w:r>
      <w:r w:rsidR="00835C4A">
        <w:rPr>
          <w:rFonts w:ascii="Calibri" w:hAnsi="Calibri"/>
        </w:rPr>
        <w:t xml:space="preserve">tudent vanuit de opleiding. Dit kan een houvast zijn bij het doornemen van hun lesvoorbereidingen en bij het geven van feedback na een gerealiseerde les. </w:t>
      </w:r>
    </w:p>
    <w:p w14:paraId="2485A2C2" w14:textId="672D8E70" w:rsidR="003032B3" w:rsidRPr="00835C4A" w:rsidRDefault="003032B3" w:rsidP="003032B3">
      <w:pPr>
        <w:pStyle w:val="Default"/>
        <w:rPr>
          <w:rFonts w:ascii="Calibri" w:hAnsi="Calibri" w:cstheme="minorBidi"/>
          <w:color w:val="auto"/>
          <w:sz w:val="22"/>
          <w:szCs w:val="22"/>
        </w:rPr>
      </w:pPr>
    </w:p>
    <w:p w14:paraId="565C920C" w14:textId="77777777" w:rsidR="00357B94" w:rsidRDefault="00357B94" w:rsidP="009870E8">
      <w:pPr>
        <w:pStyle w:val="Default"/>
        <w:rPr>
          <w:rFonts w:ascii="Calibri" w:hAnsi="Calibri" w:cstheme="minorBidi"/>
          <w:color w:val="auto"/>
          <w:sz w:val="22"/>
          <w:szCs w:val="22"/>
          <w:lang w:val="nl-NL"/>
        </w:rPr>
      </w:pPr>
    </w:p>
    <w:p w14:paraId="31FBF542" w14:textId="77777777" w:rsidR="00357B94" w:rsidRDefault="00357B94" w:rsidP="009870E8">
      <w:pPr>
        <w:pStyle w:val="Default"/>
        <w:rPr>
          <w:rFonts w:ascii="Calibri" w:hAnsi="Calibri" w:cstheme="minorBidi"/>
          <w:color w:val="auto"/>
          <w:sz w:val="22"/>
          <w:szCs w:val="22"/>
          <w:lang w:val="nl-NL"/>
        </w:rPr>
      </w:pPr>
    </w:p>
    <w:p w14:paraId="5FB58F28" w14:textId="77777777" w:rsidR="00357B94" w:rsidRDefault="00357B94" w:rsidP="009870E8">
      <w:pPr>
        <w:pStyle w:val="Default"/>
        <w:rPr>
          <w:rFonts w:ascii="Calibri" w:hAnsi="Calibri" w:cstheme="minorBidi"/>
          <w:color w:val="auto"/>
          <w:sz w:val="22"/>
          <w:szCs w:val="22"/>
          <w:lang w:val="nl-NL"/>
        </w:rPr>
      </w:pPr>
    </w:p>
    <w:p w14:paraId="21A1C4F7" w14:textId="77777777" w:rsidR="00357B94" w:rsidRDefault="00357B94" w:rsidP="009870E8">
      <w:pPr>
        <w:pStyle w:val="Default"/>
        <w:rPr>
          <w:rFonts w:ascii="Calibri" w:hAnsi="Calibri" w:cstheme="minorBidi"/>
          <w:color w:val="auto"/>
          <w:sz w:val="22"/>
          <w:szCs w:val="22"/>
          <w:lang w:val="nl-NL"/>
        </w:rPr>
      </w:pPr>
    </w:p>
    <w:p w14:paraId="699EA879" w14:textId="560E0175" w:rsidR="009870E8" w:rsidRDefault="009870E8" w:rsidP="009870E8">
      <w:pPr>
        <w:pStyle w:val="Default"/>
        <w:rPr>
          <w:rFonts w:ascii="Calibri" w:hAnsi="Calibri" w:cstheme="minorBidi"/>
          <w:color w:val="auto"/>
          <w:sz w:val="22"/>
          <w:szCs w:val="22"/>
          <w:lang w:val="nl-NL"/>
        </w:rPr>
      </w:pPr>
      <w:r w:rsidRPr="00A1270F">
        <w:rPr>
          <w:rFonts w:ascii="Calibri" w:hAnsi="Calibri" w:cstheme="minorBidi"/>
          <w:color w:val="auto"/>
          <w:sz w:val="22"/>
          <w:szCs w:val="22"/>
          <w:lang w:val="nl-NL"/>
        </w:rPr>
        <w:lastRenderedPageBreak/>
        <w:t>We maken van de gelegenheid gebruik om nog een aantal zaken mee te delen:</w:t>
      </w:r>
    </w:p>
    <w:p w14:paraId="3E1E6022" w14:textId="77777777" w:rsidR="004A6683" w:rsidRDefault="004A6683" w:rsidP="009870E8">
      <w:pPr>
        <w:pStyle w:val="Default"/>
        <w:rPr>
          <w:rFonts w:ascii="Calibri" w:hAnsi="Calibri" w:cstheme="minorBidi"/>
          <w:color w:val="auto"/>
          <w:sz w:val="22"/>
          <w:szCs w:val="22"/>
          <w:lang w:val="nl-NL"/>
        </w:rPr>
      </w:pPr>
    </w:p>
    <w:p w14:paraId="09B9C951" w14:textId="11DA6027" w:rsidR="00EF5B2B" w:rsidRPr="00EF5B2B" w:rsidRDefault="00C86EF0" w:rsidP="00F5247E">
      <w:pPr>
        <w:pStyle w:val="Default"/>
        <w:tabs>
          <w:tab w:val="left" w:pos="709"/>
        </w:tabs>
        <w:ind w:left="709" w:hanging="283"/>
        <w:rPr>
          <w:rFonts w:ascii="Calibri" w:hAnsi="Calibri" w:cstheme="minorBidi"/>
          <w:sz w:val="22"/>
          <w:szCs w:val="22"/>
          <w:lang w:val="nl-NL"/>
        </w:rPr>
      </w:pPr>
      <w:r w:rsidRPr="00A1270F">
        <w:rPr>
          <w:rFonts w:ascii="Calibri" w:hAnsi="Calibri" w:cstheme="minorBidi"/>
          <w:color w:val="auto"/>
          <w:sz w:val="22"/>
          <w:szCs w:val="22"/>
          <w:lang w:val="nl-NL"/>
        </w:rPr>
        <w:t xml:space="preserve">- </w:t>
      </w:r>
      <w:r>
        <w:rPr>
          <w:rFonts w:ascii="Calibri" w:hAnsi="Calibri" w:cstheme="minorBidi"/>
          <w:color w:val="auto"/>
          <w:sz w:val="22"/>
          <w:szCs w:val="22"/>
          <w:lang w:val="nl-NL"/>
        </w:rPr>
        <w:tab/>
      </w:r>
      <w:r w:rsidR="009D6F7C">
        <w:rPr>
          <w:rFonts w:ascii="Calibri" w:hAnsi="Calibri" w:cstheme="minorBidi"/>
          <w:color w:val="auto"/>
          <w:sz w:val="22"/>
          <w:szCs w:val="22"/>
          <w:lang w:val="nl-NL"/>
        </w:rPr>
        <w:t xml:space="preserve">Pas toen de praktijkgidsen al gedrukt waren, </w:t>
      </w:r>
      <w:r w:rsidR="00B73755">
        <w:rPr>
          <w:rFonts w:ascii="Calibri" w:hAnsi="Calibri" w:cstheme="minorBidi"/>
          <w:color w:val="auto"/>
          <w:sz w:val="22"/>
          <w:szCs w:val="22"/>
          <w:lang w:val="nl-NL"/>
        </w:rPr>
        <w:t>merkten</w:t>
      </w:r>
      <w:r w:rsidR="009D6F7C">
        <w:rPr>
          <w:rFonts w:ascii="Calibri" w:hAnsi="Calibri" w:cstheme="minorBidi"/>
          <w:color w:val="auto"/>
          <w:sz w:val="22"/>
          <w:szCs w:val="22"/>
          <w:lang w:val="nl-NL"/>
        </w:rPr>
        <w:t xml:space="preserve"> we dat een opdracht voor de student niet </w:t>
      </w:r>
      <w:r w:rsidR="00C43242">
        <w:rPr>
          <w:rFonts w:ascii="Calibri" w:hAnsi="Calibri" w:cstheme="minorBidi"/>
          <w:color w:val="auto"/>
          <w:sz w:val="22"/>
          <w:szCs w:val="22"/>
          <w:lang w:val="nl-NL"/>
        </w:rPr>
        <w:t>was</w:t>
      </w:r>
      <w:r w:rsidR="009D6F7C">
        <w:rPr>
          <w:rFonts w:ascii="Calibri" w:hAnsi="Calibri" w:cstheme="minorBidi"/>
          <w:color w:val="auto"/>
          <w:sz w:val="22"/>
          <w:szCs w:val="22"/>
          <w:lang w:val="nl-NL"/>
        </w:rPr>
        <w:t xml:space="preserve"> opgenomen. </w:t>
      </w:r>
      <w:r w:rsidR="00F2779B">
        <w:rPr>
          <w:rFonts w:ascii="Calibri" w:hAnsi="Calibri" w:cstheme="minorBidi"/>
          <w:color w:val="auto"/>
          <w:sz w:val="22"/>
          <w:szCs w:val="22"/>
          <w:lang w:val="nl-NL"/>
        </w:rPr>
        <w:t xml:space="preserve">Daarom lichten we graag hier toe dat de student </w:t>
      </w:r>
      <w:r w:rsidR="00F2779B" w:rsidRPr="00EF5B2B">
        <w:rPr>
          <w:rFonts w:ascii="Calibri" w:hAnsi="Calibri" w:cstheme="minorBidi"/>
          <w:b/>
          <w:color w:val="auto"/>
          <w:sz w:val="22"/>
          <w:szCs w:val="22"/>
          <w:lang w:val="nl-NL"/>
        </w:rPr>
        <w:t>op jaarbasis 10 uur ‘schoolengagement’</w:t>
      </w:r>
      <w:r w:rsidR="00F2779B">
        <w:rPr>
          <w:rFonts w:ascii="Calibri" w:hAnsi="Calibri" w:cstheme="minorBidi"/>
          <w:color w:val="auto"/>
          <w:sz w:val="22"/>
          <w:szCs w:val="22"/>
          <w:lang w:val="nl-NL"/>
        </w:rPr>
        <w:t xml:space="preserve"> moet opnemen (dit wil zeggen: voor praktijk 2 en stage 2 samen). </w:t>
      </w:r>
      <w:r w:rsidR="00EF5B2B" w:rsidRPr="00EF5B2B">
        <w:rPr>
          <w:rFonts w:ascii="Calibri" w:hAnsi="Calibri" w:cstheme="minorBidi"/>
          <w:sz w:val="22"/>
          <w:szCs w:val="22"/>
          <w:lang w:val="nl-NL"/>
        </w:rPr>
        <w:t>Tijdens deze uren voer</w:t>
      </w:r>
      <w:r w:rsidR="00EF5B2B">
        <w:rPr>
          <w:rFonts w:ascii="Calibri" w:hAnsi="Calibri" w:cstheme="minorBidi"/>
          <w:sz w:val="22"/>
          <w:szCs w:val="22"/>
          <w:lang w:val="nl-NL"/>
        </w:rPr>
        <w:t>t hij</w:t>
      </w:r>
      <w:r w:rsidR="00EF5B2B" w:rsidRPr="00EF5B2B">
        <w:rPr>
          <w:rFonts w:ascii="Calibri" w:hAnsi="Calibri" w:cstheme="minorBidi"/>
          <w:sz w:val="22"/>
          <w:szCs w:val="22"/>
          <w:lang w:val="nl-NL"/>
        </w:rPr>
        <w:t xml:space="preserve"> pedagogisch-didactisch zinvolle opdrachten uit, die in principe </w:t>
      </w:r>
      <w:r w:rsidR="00EF5B2B" w:rsidRPr="00EF5B2B">
        <w:rPr>
          <w:rFonts w:ascii="Calibri" w:hAnsi="Calibri" w:cstheme="minorBidi"/>
          <w:b/>
          <w:bCs/>
          <w:sz w:val="22"/>
          <w:szCs w:val="22"/>
          <w:lang w:val="nl-NL"/>
        </w:rPr>
        <w:t>buiten de praktijk- en stagedagen en/of buiten de stageopdrachten</w:t>
      </w:r>
      <w:r w:rsidR="00EF5B2B" w:rsidRPr="00EF5B2B">
        <w:rPr>
          <w:rFonts w:ascii="Calibri" w:hAnsi="Calibri" w:cstheme="minorBidi"/>
          <w:sz w:val="22"/>
          <w:szCs w:val="22"/>
          <w:lang w:val="nl-NL"/>
        </w:rPr>
        <w:t xml:space="preserve"> vallen. We denken aan helpen op een schoolfeest, een uitstap (die buiten de stageperiode valt) mee begeleiden, een klas overnemen als een leerkracht MDO/overleg met ouders… heeft, een klas overnemen als een leerkracht een vorming volgt…</w:t>
      </w:r>
      <w:r w:rsidR="00EF5B2B">
        <w:rPr>
          <w:rFonts w:ascii="Calibri" w:hAnsi="Calibri" w:cstheme="minorBidi"/>
          <w:sz w:val="22"/>
          <w:szCs w:val="22"/>
          <w:lang w:val="nl-NL"/>
        </w:rPr>
        <w:t xml:space="preserve"> </w:t>
      </w:r>
      <w:r w:rsidR="005F1C3D">
        <w:rPr>
          <w:rFonts w:ascii="Calibri" w:hAnsi="Calibri" w:cstheme="minorBidi"/>
          <w:sz w:val="22"/>
          <w:szCs w:val="22"/>
          <w:lang w:val="nl-NL"/>
        </w:rPr>
        <w:br/>
      </w:r>
      <w:r w:rsidR="00EF5B2B" w:rsidRPr="00EF5B2B">
        <w:rPr>
          <w:rFonts w:ascii="Calibri" w:hAnsi="Calibri" w:cstheme="minorBidi"/>
          <w:sz w:val="22"/>
          <w:szCs w:val="22"/>
          <w:lang w:val="nl-NL"/>
        </w:rPr>
        <w:t xml:space="preserve">Deze uren mogen gekoppeld zijn aan </w:t>
      </w:r>
      <w:r w:rsidR="00EF5B2B">
        <w:rPr>
          <w:rFonts w:ascii="Calibri" w:hAnsi="Calibri" w:cstheme="minorBidi"/>
          <w:sz w:val="22"/>
          <w:szCs w:val="22"/>
          <w:lang w:val="nl-NL"/>
        </w:rPr>
        <w:t>d</w:t>
      </w:r>
      <w:r w:rsidR="00EF5B2B" w:rsidRPr="00EF5B2B">
        <w:rPr>
          <w:rFonts w:ascii="Calibri" w:hAnsi="Calibri" w:cstheme="minorBidi"/>
          <w:sz w:val="22"/>
          <w:szCs w:val="22"/>
          <w:lang w:val="nl-NL"/>
        </w:rPr>
        <w:t xml:space="preserve">e eigen klas, maar dat hoeft niet persé. </w:t>
      </w:r>
      <w:r w:rsidR="00EF5B2B">
        <w:rPr>
          <w:rFonts w:ascii="Calibri" w:hAnsi="Calibri" w:cstheme="minorBidi"/>
          <w:sz w:val="22"/>
          <w:szCs w:val="22"/>
          <w:lang w:val="nl-NL"/>
        </w:rPr>
        <w:t xml:space="preserve">De student </w:t>
      </w:r>
      <w:r w:rsidR="00EF5B2B" w:rsidRPr="00EF5B2B">
        <w:rPr>
          <w:rFonts w:ascii="Calibri" w:hAnsi="Calibri" w:cstheme="minorBidi"/>
          <w:sz w:val="22"/>
          <w:szCs w:val="22"/>
          <w:lang w:val="nl-NL"/>
        </w:rPr>
        <w:t xml:space="preserve">mag ook </w:t>
      </w:r>
      <w:proofErr w:type="spellStart"/>
      <w:r w:rsidR="00EF5B2B" w:rsidRPr="00EF5B2B">
        <w:rPr>
          <w:rFonts w:ascii="Calibri" w:hAnsi="Calibri" w:cstheme="minorBidi"/>
          <w:b/>
          <w:bCs/>
          <w:sz w:val="22"/>
          <w:szCs w:val="22"/>
          <w:lang w:val="nl-NL"/>
        </w:rPr>
        <w:t>schoolbreed</w:t>
      </w:r>
      <w:proofErr w:type="spellEnd"/>
      <w:r w:rsidR="00EF5B2B" w:rsidRPr="00EF5B2B">
        <w:rPr>
          <w:rFonts w:ascii="Calibri" w:hAnsi="Calibri" w:cstheme="minorBidi"/>
          <w:sz w:val="22"/>
          <w:szCs w:val="22"/>
          <w:lang w:val="nl-NL"/>
        </w:rPr>
        <w:t xml:space="preserve"> ingezet worden, mits de nodige </w:t>
      </w:r>
      <w:r w:rsidR="00EF5B2B" w:rsidRPr="00EF5B2B">
        <w:rPr>
          <w:rFonts w:ascii="Calibri" w:hAnsi="Calibri" w:cstheme="minorBidi"/>
          <w:b/>
          <w:sz w:val="22"/>
          <w:szCs w:val="22"/>
          <w:lang w:val="nl-NL"/>
        </w:rPr>
        <w:t>briefing</w:t>
      </w:r>
      <w:r w:rsidR="00EF5B2B" w:rsidRPr="00EF5B2B">
        <w:rPr>
          <w:rFonts w:ascii="Calibri" w:hAnsi="Calibri" w:cstheme="minorBidi"/>
          <w:sz w:val="22"/>
          <w:szCs w:val="22"/>
          <w:lang w:val="nl-NL"/>
        </w:rPr>
        <w:t xml:space="preserve"> vooraf en </w:t>
      </w:r>
      <w:r w:rsidR="00EF5B2B" w:rsidRPr="00EF5B2B">
        <w:rPr>
          <w:rFonts w:ascii="Calibri" w:hAnsi="Calibri" w:cstheme="minorBidi"/>
          <w:b/>
          <w:sz w:val="22"/>
          <w:szCs w:val="22"/>
          <w:lang w:val="nl-NL"/>
        </w:rPr>
        <w:t>ondersteuning</w:t>
      </w:r>
      <w:r w:rsidR="00EF5B2B" w:rsidRPr="00EF5B2B">
        <w:rPr>
          <w:rFonts w:ascii="Calibri" w:hAnsi="Calibri" w:cstheme="minorBidi"/>
          <w:sz w:val="22"/>
          <w:szCs w:val="22"/>
          <w:lang w:val="nl-NL"/>
        </w:rPr>
        <w:t xml:space="preserve"> tijdens deze activiteiten. </w:t>
      </w:r>
      <w:r w:rsidR="000F4280">
        <w:rPr>
          <w:rFonts w:ascii="Calibri" w:hAnsi="Calibri" w:cstheme="minorBidi"/>
          <w:sz w:val="22"/>
          <w:szCs w:val="22"/>
          <w:lang w:val="nl-NL"/>
        </w:rPr>
        <w:t xml:space="preserve">De student kan deze opdracht enkel opnemen </w:t>
      </w:r>
      <w:r w:rsidR="000F4280" w:rsidRPr="005F1C3D">
        <w:rPr>
          <w:rFonts w:ascii="Calibri" w:hAnsi="Calibri" w:cstheme="minorBidi"/>
          <w:b/>
          <w:sz w:val="22"/>
          <w:szCs w:val="22"/>
          <w:lang w:val="nl-NL"/>
        </w:rPr>
        <w:t>op lesvrije momenten</w:t>
      </w:r>
      <w:r w:rsidR="005F1C3D">
        <w:rPr>
          <w:rFonts w:ascii="Calibri" w:hAnsi="Calibri" w:cstheme="minorBidi"/>
          <w:sz w:val="22"/>
          <w:szCs w:val="22"/>
          <w:lang w:val="nl-NL"/>
        </w:rPr>
        <w:t xml:space="preserve"> (altijd op donderdagen</w:t>
      </w:r>
      <w:r w:rsidR="0018727D">
        <w:rPr>
          <w:rFonts w:ascii="Calibri" w:hAnsi="Calibri" w:cstheme="minorBidi"/>
          <w:sz w:val="22"/>
          <w:szCs w:val="22"/>
          <w:lang w:val="nl-NL"/>
        </w:rPr>
        <w:t>, eventueel andere momenten te bespreken met de student</w:t>
      </w:r>
      <w:r w:rsidR="005F1C3D">
        <w:rPr>
          <w:rFonts w:ascii="Calibri" w:hAnsi="Calibri" w:cstheme="minorBidi"/>
          <w:sz w:val="22"/>
          <w:szCs w:val="22"/>
          <w:lang w:val="nl-NL"/>
        </w:rPr>
        <w:t xml:space="preserve">). </w:t>
      </w:r>
      <w:r w:rsidR="00F5247E">
        <w:rPr>
          <w:rFonts w:ascii="Calibri" w:hAnsi="Calibri" w:cstheme="minorBidi"/>
          <w:sz w:val="22"/>
          <w:szCs w:val="22"/>
          <w:lang w:val="nl-NL"/>
        </w:rPr>
        <w:br/>
        <w:t xml:space="preserve">De student </w:t>
      </w:r>
      <w:r w:rsidR="00EF5B2B" w:rsidRPr="00EF5B2B">
        <w:rPr>
          <w:rFonts w:ascii="Calibri" w:hAnsi="Calibri" w:cstheme="minorBidi"/>
          <w:sz w:val="22"/>
          <w:szCs w:val="22"/>
          <w:lang w:val="nl-NL"/>
        </w:rPr>
        <w:t xml:space="preserve">bewaakt in overleg met klasmentor en Smart-begeleider dat deze uren </w:t>
      </w:r>
      <w:r w:rsidR="00EF5B2B" w:rsidRPr="0018727D">
        <w:rPr>
          <w:rFonts w:ascii="Calibri" w:hAnsi="Calibri" w:cstheme="minorBidi"/>
          <w:b/>
          <w:sz w:val="22"/>
          <w:szCs w:val="22"/>
          <w:lang w:val="nl-NL"/>
        </w:rPr>
        <w:t>zinvol</w:t>
      </w:r>
      <w:r w:rsidR="00EF5B2B" w:rsidRPr="00EF5B2B">
        <w:rPr>
          <w:rFonts w:ascii="Calibri" w:hAnsi="Calibri" w:cstheme="minorBidi"/>
          <w:sz w:val="22"/>
          <w:szCs w:val="22"/>
          <w:lang w:val="nl-NL"/>
        </w:rPr>
        <w:t xml:space="preserve"> ingevuld worden. Ze hoeven </w:t>
      </w:r>
      <w:r w:rsidR="00EF5B2B" w:rsidRPr="0018727D">
        <w:rPr>
          <w:rFonts w:ascii="Calibri" w:hAnsi="Calibri" w:cstheme="minorBidi"/>
          <w:b/>
          <w:sz w:val="22"/>
          <w:szCs w:val="22"/>
          <w:lang w:val="nl-NL"/>
        </w:rPr>
        <w:t>niet geregistreerd</w:t>
      </w:r>
      <w:r w:rsidR="00EF5B2B" w:rsidRPr="00EF5B2B">
        <w:rPr>
          <w:rFonts w:ascii="Calibri" w:hAnsi="Calibri" w:cstheme="minorBidi"/>
          <w:sz w:val="22"/>
          <w:szCs w:val="22"/>
          <w:lang w:val="nl-NL"/>
        </w:rPr>
        <w:t xml:space="preserve"> te worden.</w:t>
      </w:r>
    </w:p>
    <w:p w14:paraId="1C0E6FE8" w14:textId="77777777" w:rsidR="00DB249C" w:rsidRDefault="00DB249C" w:rsidP="00C86EF0">
      <w:pPr>
        <w:pStyle w:val="Default"/>
        <w:tabs>
          <w:tab w:val="left" w:pos="709"/>
        </w:tabs>
        <w:ind w:left="709" w:hanging="283"/>
        <w:rPr>
          <w:rFonts w:ascii="Calibri" w:hAnsi="Calibri" w:cstheme="minorBidi"/>
          <w:color w:val="auto"/>
          <w:sz w:val="22"/>
          <w:szCs w:val="22"/>
          <w:lang w:val="nl-NL"/>
        </w:rPr>
      </w:pPr>
    </w:p>
    <w:p w14:paraId="6E30F589" w14:textId="663BB7FE" w:rsidR="00C86EF0" w:rsidRPr="00A1270F" w:rsidRDefault="004A6683" w:rsidP="00DB249C">
      <w:pPr>
        <w:pStyle w:val="Default"/>
        <w:numPr>
          <w:ilvl w:val="0"/>
          <w:numId w:val="6"/>
        </w:numPr>
        <w:tabs>
          <w:tab w:val="left" w:pos="709"/>
        </w:tabs>
        <w:rPr>
          <w:rFonts w:ascii="Calibri" w:hAnsi="Calibri" w:cstheme="minorBidi"/>
          <w:color w:val="auto"/>
          <w:sz w:val="22"/>
          <w:szCs w:val="22"/>
          <w:lang w:val="nl-NL"/>
        </w:rPr>
      </w:pPr>
      <w:r>
        <w:rPr>
          <w:rFonts w:ascii="Calibri" w:hAnsi="Calibri" w:cstheme="minorBidi"/>
          <w:color w:val="auto"/>
          <w:sz w:val="22"/>
          <w:szCs w:val="22"/>
          <w:lang w:val="nl-NL"/>
        </w:rPr>
        <w:t xml:space="preserve">Save </w:t>
      </w:r>
      <w:proofErr w:type="spellStart"/>
      <w:r>
        <w:rPr>
          <w:rFonts w:ascii="Calibri" w:hAnsi="Calibri" w:cstheme="minorBidi"/>
          <w:color w:val="auto"/>
          <w:sz w:val="22"/>
          <w:szCs w:val="22"/>
          <w:lang w:val="nl-NL"/>
        </w:rPr>
        <w:t>the</w:t>
      </w:r>
      <w:proofErr w:type="spellEnd"/>
      <w:r>
        <w:rPr>
          <w:rFonts w:ascii="Calibri" w:hAnsi="Calibri" w:cstheme="minorBidi"/>
          <w:color w:val="auto"/>
          <w:sz w:val="22"/>
          <w:szCs w:val="22"/>
          <w:lang w:val="nl-NL"/>
        </w:rPr>
        <w:t xml:space="preserve"> date</w:t>
      </w:r>
      <w:r w:rsidR="0031097F">
        <w:rPr>
          <w:rFonts w:ascii="Calibri" w:hAnsi="Calibri" w:cstheme="minorBidi"/>
          <w:color w:val="auto"/>
          <w:sz w:val="22"/>
          <w:szCs w:val="22"/>
          <w:lang w:val="nl-NL"/>
        </w:rPr>
        <w:t>!</w:t>
      </w:r>
      <w:r w:rsidR="00C86EF0" w:rsidRPr="00A1270F">
        <w:rPr>
          <w:rFonts w:ascii="Calibri" w:hAnsi="Calibri" w:cstheme="minorBidi"/>
          <w:color w:val="auto"/>
          <w:sz w:val="22"/>
          <w:szCs w:val="22"/>
          <w:lang w:val="nl-NL"/>
        </w:rPr>
        <w:t xml:space="preserve"> </w:t>
      </w:r>
      <w:bookmarkStart w:id="1" w:name="_GoBack"/>
      <w:bookmarkEnd w:id="1"/>
      <w:r>
        <w:rPr>
          <w:rFonts w:ascii="Calibri" w:hAnsi="Calibri" w:cstheme="minorBidi"/>
          <w:color w:val="auto"/>
          <w:sz w:val="22"/>
          <w:szCs w:val="22"/>
          <w:lang w:val="nl-NL"/>
        </w:rPr>
        <w:br/>
      </w:r>
      <w:r w:rsidR="00C86EF0" w:rsidRPr="00A1270F">
        <w:rPr>
          <w:rFonts w:ascii="Calibri" w:hAnsi="Calibri" w:cstheme="minorBidi"/>
          <w:color w:val="auto"/>
          <w:sz w:val="22"/>
          <w:szCs w:val="22"/>
          <w:lang w:val="nl-NL"/>
        </w:rPr>
        <w:t xml:space="preserve">Overleg tussen opleiding en </w:t>
      </w:r>
      <w:r w:rsidR="00FC1A4C">
        <w:rPr>
          <w:rFonts w:ascii="Calibri" w:hAnsi="Calibri" w:cstheme="minorBidi"/>
          <w:color w:val="auto"/>
          <w:sz w:val="22"/>
          <w:szCs w:val="22"/>
          <w:lang w:val="nl-NL"/>
        </w:rPr>
        <w:t>Smart-</w:t>
      </w:r>
      <w:r w:rsidR="00C86EF0" w:rsidRPr="00A1270F">
        <w:rPr>
          <w:rFonts w:ascii="Calibri" w:hAnsi="Calibri" w:cstheme="minorBidi"/>
          <w:color w:val="auto"/>
          <w:sz w:val="22"/>
          <w:szCs w:val="22"/>
          <w:lang w:val="nl-NL"/>
        </w:rPr>
        <w:t xml:space="preserve">scholen vinden wij van cruciaal belang. Daarom nodigen wij u graag uit op </w:t>
      </w:r>
      <w:r>
        <w:rPr>
          <w:rFonts w:ascii="Calibri" w:hAnsi="Calibri" w:cstheme="minorBidi"/>
          <w:color w:val="auto"/>
          <w:sz w:val="22"/>
          <w:szCs w:val="22"/>
          <w:lang w:val="nl-NL"/>
        </w:rPr>
        <w:t xml:space="preserve">de </w:t>
      </w:r>
      <w:r w:rsidRPr="002555FD">
        <w:rPr>
          <w:rFonts w:ascii="Calibri" w:hAnsi="Calibri" w:cstheme="minorBidi"/>
          <w:b/>
          <w:color w:val="auto"/>
          <w:sz w:val="22"/>
          <w:szCs w:val="22"/>
          <w:lang w:val="nl-NL"/>
        </w:rPr>
        <w:t>S</w:t>
      </w:r>
      <w:r w:rsidR="00FC1A4C">
        <w:rPr>
          <w:rFonts w:ascii="Calibri" w:hAnsi="Calibri" w:cstheme="minorBidi"/>
          <w:b/>
          <w:color w:val="auto"/>
          <w:sz w:val="22"/>
          <w:szCs w:val="22"/>
          <w:lang w:val="nl-NL"/>
        </w:rPr>
        <w:t>mart-</w:t>
      </w:r>
      <w:r w:rsidRPr="002555FD">
        <w:rPr>
          <w:rFonts w:ascii="Calibri" w:hAnsi="Calibri" w:cstheme="minorBidi"/>
          <w:b/>
          <w:color w:val="auto"/>
          <w:sz w:val="22"/>
          <w:szCs w:val="22"/>
          <w:lang w:val="nl-NL"/>
        </w:rPr>
        <w:t xml:space="preserve">dagen </w:t>
      </w:r>
      <w:r w:rsidR="00FC1A4C">
        <w:rPr>
          <w:rFonts w:ascii="Calibri" w:hAnsi="Calibri" w:cstheme="minorBidi"/>
          <w:b/>
          <w:color w:val="auto"/>
          <w:sz w:val="22"/>
          <w:szCs w:val="22"/>
          <w:lang w:val="nl-NL"/>
        </w:rPr>
        <w:t>voor</w:t>
      </w:r>
      <w:r w:rsidRPr="002555FD">
        <w:rPr>
          <w:rFonts w:ascii="Calibri" w:hAnsi="Calibri" w:cstheme="minorBidi"/>
          <w:b/>
          <w:color w:val="auto"/>
          <w:sz w:val="22"/>
          <w:szCs w:val="22"/>
          <w:lang w:val="nl-NL"/>
        </w:rPr>
        <w:t xml:space="preserve"> de klasmentor</w:t>
      </w:r>
      <w:r w:rsidR="00C86EF0" w:rsidRPr="00A1270F">
        <w:rPr>
          <w:rFonts w:ascii="Calibri" w:hAnsi="Calibri" w:cstheme="minorBidi"/>
          <w:color w:val="auto"/>
          <w:sz w:val="22"/>
          <w:szCs w:val="22"/>
          <w:lang w:val="nl-NL"/>
        </w:rPr>
        <w:t xml:space="preserve">, een evenement </w:t>
      </w:r>
      <w:r>
        <w:rPr>
          <w:rFonts w:ascii="Calibri" w:hAnsi="Calibri" w:cstheme="minorBidi"/>
          <w:color w:val="auto"/>
          <w:sz w:val="22"/>
          <w:szCs w:val="22"/>
          <w:lang w:val="nl-NL"/>
        </w:rPr>
        <w:t xml:space="preserve">met workshops </w:t>
      </w:r>
      <w:r w:rsidR="00C86EF0" w:rsidRPr="00A1270F">
        <w:rPr>
          <w:rFonts w:ascii="Calibri" w:hAnsi="Calibri" w:cstheme="minorBidi"/>
          <w:color w:val="auto"/>
          <w:sz w:val="22"/>
          <w:szCs w:val="22"/>
          <w:lang w:val="nl-NL"/>
        </w:rPr>
        <w:t xml:space="preserve">op onze </w:t>
      </w:r>
      <w:r w:rsidR="00C86EF0" w:rsidRPr="00C86EF0">
        <w:rPr>
          <w:rFonts w:ascii="Calibri" w:hAnsi="Calibri" w:cstheme="minorBidi"/>
          <w:color w:val="auto"/>
          <w:sz w:val="22"/>
          <w:szCs w:val="22"/>
          <w:lang w:val="nl-NL"/>
        </w:rPr>
        <w:t>campus</w:t>
      </w:r>
      <w:r w:rsidR="002555FD">
        <w:rPr>
          <w:rFonts w:ascii="Calibri" w:hAnsi="Calibri" w:cstheme="minorBidi"/>
          <w:color w:val="auto"/>
          <w:sz w:val="22"/>
          <w:szCs w:val="22"/>
          <w:lang w:val="nl-NL"/>
        </w:rPr>
        <w:t xml:space="preserve">. Een uitnodiging en programma volgen nog, maar noteer alvast de data in </w:t>
      </w:r>
      <w:r w:rsidR="00FD6185">
        <w:rPr>
          <w:rFonts w:ascii="Calibri" w:hAnsi="Calibri" w:cstheme="minorBidi"/>
          <w:color w:val="auto"/>
          <w:sz w:val="22"/>
          <w:szCs w:val="22"/>
          <w:lang w:val="nl-NL"/>
        </w:rPr>
        <w:t>uw</w:t>
      </w:r>
      <w:r w:rsidR="002555FD">
        <w:rPr>
          <w:rFonts w:ascii="Calibri" w:hAnsi="Calibri" w:cstheme="minorBidi"/>
          <w:color w:val="auto"/>
          <w:sz w:val="22"/>
          <w:szCs w:val="22"/>
          <w:lang w:val="nl-NL"/>
        </w:rPr>
        <w:t xml:space="preserve"> agenda: </w:t>
      </w:r>
      <w:r w:rsidR="002555FD" w:rsidRPr="002555FD">
        <w:rPr>
          <w:rFonts w:ascii="Calibri" w:hAnsi="Calibri" w:cstheme="minorBidi"/>
          <w:b/>
          <w:color w:val="auto"/>
          <w:sz w:val="22"/>
          <w:szCs w:val="22"/>
          <w:lang w:val="nl-NL"/>
        </w:rPr>
        <w:t>2</w:t>
      </w:r>
      <w:r w:rsidR="007330BF" w:rsidRPr="002555FD">
        <w:rPr>
          <w:rFonts w:ascii="Calibri" w:hAnsi="Calibri" w:cstheme="minorBidi"/>
          <w:b/>
          <w:color w:val="auto"/>
          <w:sz w:val="22"/>
          <w:szCs w:val="22"/>
          <w:lang w:val="nl-NL"/>
        </w:rPr>
        <w:t>6</w:t>
      </w:r>
      <w:r w:rsidR="00C86EF0" w:rsidRPr="002555FD">
        <w:rPr>
          <w:rFonts w:ascii="Calibri" w:hAnsi="Calibri" w:cstheme="minorBidi"/>
          <w:b/>
          <w:color w:val="auto"/>
          <w:sz w:val="22"/>
          <w:szCs w:val="22"/>
          <w:lang w:val="nl-NL"/>
        </w:rPr>
        <w:t xml:space="preserve"> november 201</w:t>
      </w:r>
      <w:r w:rsidR="007330BF" w:rsidRPr="002555FD">
        <w:rPr>
          <w:rFonts w:ascii="Calibri" w:hAnsi="Calibri" w:cstheme="minorBidi"/>
          <w:b/>
          <w:color w:val="auto"/>
          <w:sz w:val="22"/>
          <w:szCs w:val="22"/>
          <w:lang w:val="nl-NL"/>
        </w:rPr>
        <w:t>8</w:t>
      </w:r>
      <w:r w:rsidR="002555FD">
        <w:rPr>
          <w:rFonts w:ascii="Calibri" w:hAnsi="Calibri" w:cstheme="minorBidi"/>
          <w:color w:val="auto"/>
          <w:sz w:val="22"/>
          <w:szCs w:val="22"/>
          <w:lang w:val="nl-NL"/>
        </w:rPr>
        <w:t xml:space="preserve"> en </w:t>
      </w:r>
      <w:r w:rsidR="002555FD" w:rsidRPr="002555FD">
        <w:rPr>
          <w:rFonts w:ascii="Calibri" w:hAnsi="Calibri" w:cstheme="minorBidi"/>
          <w:b/>
          <w:color w:val="auto"/>
          <w:sz w:val="22"/>
          <w:szCs w:val="22"/>
          <w:lang w:val="nl-NL"/>
        </w:rPr>
        <w:t>16 mei 2019</w:t>
      </w:r>
      <w:r w:rsidR="00C22E7F">
        <w:rPr>
          <w:rFonts w:ascii="Calibri" w:hAnsi="Calibri" w:cstheme="minorBidi"/>
          <w:b/>
          <w:color w:val="auto"/>
          <w:sz w:val="22"/>
          <w:szCs w:val="22"/>
          <w:lang w:val="nl-NL"/>
        </w:rPr>
        <w:t>,</w:t>
      </w:r>
      <w:r w:rsidR="002555FD">
        <w:rPr>
          <w:rFonts w:ascii="Calibri" w:hAnsi="Calibri" w:cstheme="minorBidi"/>
          <w:color w:val="auto"/>
          <w:sz w:val="22"/>
          <w:szCs w:val="22"/>
          <w:lang w:val="nl-NL"/>
        </w:rPr>
        <w:t xml:space="preserve"> telkens </w:t>
      </w:r>
      <w:r w:rsidR="00C86EF0" w:rsidRPr="00C86EF0">
        <w:rPr>
          <w:rFonts w:ascii="Calibri" w:hAnsi="Calibri" w:cstheme="minorBidi"/>
          <w:color w:val="auto"/>
          <w:sz w:val="22"/>
          <w:szCs w:val="22"/>
          <w:lang w:val="nl-NL"/>
        </w:rPr>
        <w:t>van 10.00  tot 1</w:t>
      </w:r>
      <w:r w:rsidR="004944F2">
        <w:rPr>
          <w:rFonts w:ascii="Calibri" w:hAnsi="Calibri" w:cstheme="minorBidi"/>
          <w:color w:val="auto"/>
          <w:sz w:val="22"/>
          <w:szCs w:val="22"/>
          <w:lang w:val="nl-NL"/>
        </w:rPr>
        <w:t xml:space="preserve">6.15 uur. </w:t>
      </w:r>
    </w:p>
    <w:p w14:paraId="06B22478" w14:textId="77777777" w:rsidR="009870E8" w:rsidRPr="00A1270F" w:rsidRDefault="009870E8" w:rsidP="009870E8">
      <w:pPr>
        <w:pStyle w:val="Default"/>
        <w:rPr>
          <w:rFonts w:ascii="Calibri" w:hAnsi="Calibri" w:cstheme="minorBidi"/>
          <w:color w:val="auto"/>
          <w:sz w:val="22"/>
          <w:szCs w:val="22"/>
          <w:lang w:val="nl-NL"/>
        </w:rPr>
      </w:pPr>
    </w:p>
    <w:p w14:paraId="25877C60" w14:textId="5E9E9C58" w:rsidR="009870E8" w:rsidRPr="00CB3BDE" w:rsidRDefault="009870E8" w:rsidP="009870E8">
      <w:pPr>
        <w:pStyle w:val="Default"/>
        <w:numPr>
          <w:ilvl w:val="0"/>
          <w:numId w:val="3"/>
        </w:numPr>
        <w:rPr>
          <w:rFonts w:ascii="Calibri" w:hAnsi="Calibri" w:cstheme="minorBidi"/>
          <w:color w:val="auto"/>
          <w:sz w:val="22"/>
          <w:szCs w:val="22"/>
          <w:lang w:val="nl-NL"/>
        </w:rPr>
      </w:pPr>
      <w:r w:rsidRPr="00CB3BDE">
        <w:rPr>
          <w:rFonts w:ascii="Calibri" w:hAnsi="Calibri" w:cstheme="minorBidi"/>
          <w:color w:val="auto"/>
          <w:sz w:val="22"/>
          <w:szCs w:val="22"/>
          <w:lang w:val="nl-NL"/>
        </w:rPr>
        <w:t xml:space="preserve">Studenten hebben </w:t>
      </w:r>
      <w:r>
        <w:rPr>
          <w:rFonts w:ascii="Calibri" w:hAnsi="Calibri" w:cstheme="minorBidi"/>
          <w:color w:val="auto"/>
          <w:sz w:val="22"/>
          <w:szCs w:val="22"/>
          <w:lang w:val="nl-NL"/>
        </w:rPr>
        <w:t>in deze fase</w:t>
      </w:r>
      <w:r w:rsidRPr="00CB3BDE">
        <w:rPr>
          <w:rFonts w:ascii="Calibri" w:hAnsi="Calibri" w:cstheme="minorBidi"/>
          <w:color w:val="auto"/>
          <w:sz w:val="22"/>
          <w:szCs w:val="22"/>
          <w:lang w:val="nl-NL"/>
        </w:rPr>
        <w:t xml:space="preserve"> van hun opleiding nog veel tijd nodig om lessen voor te bereiden. In het licht daarvan vragen we aan de klasmentoren om </w:t>
      </w:r>
      <w:r w:rsidRPr="00CB3BDE">
        <w:rPr>
          <w:rFonts w:ascii="Calibri" w:hAnsi="Calibri" w:cstheme="minorBidi"/>
          <w:b/>
          <w:color w:val="auto"/>
          <w:sz w:val="22"/>
          <w:szCs w:val="22"/>
          <w:lang w:val="nl-NL"/>
        </w:rPr>
        <w:t>lesonderwerpen tijdig aan de student te bezorgen, zodat hij/zij voldoende tijd heeft om zich grondig voor te bereiden</w:t>
      </w:r>
      <w:r w:rsidRPr="00CB3BDE">
        <w:rPr>
          <w:rFonts w:ascii="Calibri" w:hAnsi="Calibri" w:cstheme="minorBidi"/>
          <w:color w:val="auto"/>
          <w:sz w:val="22"/>
          <w:szCs w:val="22"/>
          <w:lang w:val="nl-NL"/>
        </w:rPr>
        <w:t xml:space="preserve">. </w:t>
      </w:r>
      <w:r>
        <w:rPr>
          <w:rFonts w:ascii="Calibri" w:hAnsi="Calibri" w:cstheme="minorBidi"/>
          <w:color w:val="auto"/>
          <w:sz w:val="22"/>
          <w:szCs w:val="22"/>
          <w:lang w:val="nl-NL"/>
        </w:rPr>
        <w:t>Dank om hier rekening mee te houden!</w:t>
      </w:r>
      <w:r w:rsidR="00D531B6">
        <w:rPr>
          <w:rFonts w:ascii="Calibri" w:hAnsi="Calibri" w:cstheme="minorBidi"/>
          <w:color w:val="auto"/>
          <w:sz w:val="22"/>
          <w:szCs w:val="22"/>
          <w:lang w:val="nl-NL"/>
        </w:rPr>
        <w:br/>
      </w:r>
    </w:p>
    <w:p w14:paraId="680BA5F6" w14:textId="77777777" w:rsidR="009870E8" w:rsidRDefault="009870E8" w:rsidP="009870E8">
      <w:pPr>
        <w:rPr>
          <w:rFonts w:ascii="Calibri" w:hAnsi="Calibri"/>
        </w:rPr>
      </w:pPr>
      <w:r w:rsidRPr="00712161">
        <w:rPr>
          <w:rFonts w:ascii="Calibri" w:hAnsi="Calibri"/>
        </w:rPr>
        <w:t>Wij beseffen dat veel competenties alleen bereikt kunnen worden door ze te verkennen en toe te passen in reële professionele contexten.</w:t>
      </w:r>
      <w:r>
        <w:rPr>
          <w:rFonts w:ascii="Calibri" w:hAnsi="Calibri"/>
        </w:rPr>
        <w:t xml:space="preserve"> Wij danken u dan ook graag voor de kansen die u daartoe biedt!</w:t>
      </w:r>
    </w:p>
    <w:p w14:paraId="21EABAB8" w14:textId="77777777" w:rsidR="009870E8" w:rsidRPr="00712161" w:rsidRDefault="009870E8" w:rsidP="009870E8">
      <w:pPr>
        <w:rPr>
          <w:rFonts w:ascii="Calibri" w:hAnsi="Calibri"/>
        </w:rPr>
      </w:pPr>
    </w:p>
    <w:p w14:paraId="4509D672" w14:textId="77777777" w:rsidR="009870E8" w:rsidRPr="00712161" w:rsidRDefault="009870E8" w:rsidP="009870E8">
      <w:pPr>
        <w:rPr>
          <w:rFonts w:ascii="Calibri" w:hAnsi="Calibri"/>
        </w:rPr>
      </w:pPr>
      <w:r w:rsidRPr="00712161">
        <w:rPr>
          <w:rFonts w:ascii="Calibri" w:hAnsi="Calibri"/>
        </w:rPr>
        <w:t>Met collegiale groeten,</w:t>
      </w:r>
    </w:p>
    <w:p w14:paraId="2574B6B2" w14:textId="77777777" w:rsidR="009870E8" w:rsidRPr="00712161" w:rsidRDefault="009870E8" w:rsidP="009870E8">
      <w:pPr>
        <w:rPr>
          <w:rFonts w:ascii="Calibri" w:hAnsi="Calibri"/>
        </w:rPr>
      </w:pPr>
    </w:p>
    <w:p w14:paraId="099197FE" w14:textId="77777777" w:rsidR="009870E8" w:rsidRPr="00712161" w:rsidRDefault="009870E8" w:rsidP="009870E8">
      <w:pPr>
        <w:rPr>
          <w:rFonts w:ascii="Calibri" w:hAnsi="Calibri"/>
        </w:rPr>
      </w:pPr>
      <w:r w:rsidRPr="00712161">
        <w:rPr>
          <w:rFonts w:ascii="Calibri" w:hAnsi="Calibri"/>
        </w:rPr>
        <w:t>Kaat Delrue</w:t>
      </w:r>
      <w:r w:rsidRPr="00712161">
        <w:rPr>
          <w:rFonts w:ascii="Calibri" w:hAnsi="Calibri"/>
        </w:rPr>
        <w:tab/>
      </w:r>
      <w:r w:rsidRPr="00712161">
        <w:rPr>
          <w:rFonts w:ascii="Calibri" w:hAnsi="Calibri"/>
        </w:rPr>
        <w:tab/>
      </w:r>
      <w:r w:rsidRPr="00712161">
        <w:rPr>
          <w:rFonts w:ascii="Calibri" w:hAnsi="Calibri"/>
        </w:rPr>
        <w:tab/>
      </w:r>
      <w:r w:rsidRPr="00712161">
        <w:rPr>
          <w:rFonts w:ascii="Calibri" w:hAnsi="Calibri"/>
        </w:rPr>
        <w:tab/>
      </w:r>
      <w:r w:rsidRPr="00712161">
        <w:rPr>
          <w:rFonts w:ascii="Calibri" w:hAnsi="Calibri"/>
        </w:rPr>
        <w:tab/>
      </w:r>
      <w:r w:rsidRPr="00712161">
        <w:rPr>
          <w:rFonts w:ascii="Calibri" w:hAnsi="Calibri"/>
        </w:rPr>
        <w:tab/>
        <w:t>Veerle Amelinckx</w:t>
      </w:r>
    </w:p>
    <w:p w14:paraId="3180B022" w14:textId="77777777" w:rsidR="009870E8" w:rsidRPr="00712161" w:rsidRDefault="009870E8" w:rsidP="009870E8">
      <w:r w:rsidRPr="00712161">
        <w:rPr>
          <w:rFonts w:ascii="Calibri" w:hAnsi="Calibri"/>
        </w:rPr>
        <w:t>Opleidingsdirecteur</w:t>
      </w:r>
      <w:r w:rsidRPr="00712161">
        <w:rPr>
          <w:rFonts w:ascii="Calibri" w:hAnsi="Calibri"/>
        </w:rPr>
        <w:tab/>
      </w:r>
      <w:r w:rsidRPr="00712161">
        <w:rPr>
          <w:rFonts w:ascii="Calibri" w:hAnsi="Calibri"/>
        </w:rPr>
        <w:tab/>
      </w:r>
      <w:r w:rsidRPr="00712161">
        <w:rPr>
          <w:rFonts w:ascii="Calibri" w:hAnsi="Calibri"/>
        </w:rPr>
        <w:tab/>
      </w:r>
      <w:r w:rsidRPr="00712161">
        <w:rPr>
          <w:rFonts w:ascii="Calibri" w:hAnsi="Calibri"/>
        </w:rPr>
        <w:tab/>
      </w:r>
      <w:r w:rsidRPr="00712161">
        <w:rPr>
          <w:rFonts w:ascii="Calibri" w:hAnsi="Calibri"/>
        </w:rPr>
        <w:tab/>
        <w:t>Opleidingscoördinator stage</w:t>
      </w:r>
    </w:p>
    <w:p w14:paraId="36E1DFD5" w14:textId="3920954E" w:rsidR="00307AD3" w:rsidRPr="00712161" w:rsidRDefault="00307AD3" w:rsidP="009870E8"/>
    <w:sectPr w:rsidR="00307AD3" w:rsidRPr="00712161" w:rsidSect="002368EB">
      <w:footerReference w:type="default" r:id="rId12"/>
      <w:headerReference w:type="first" r:id="rId13"/>
      <w:footerReference w:type="first" r:id="rId14"/>
      <w:pgSz w:w="11906" w:h="16838" w:code="9"/>
      <w:pgMar w:top="2438" w:right="1134" w:bottom="1474" w:left="187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89C33" w14:textId="77777777" w:rsidR="00AB037C" w:rsidRDefault="00AB037C" w:rsidP="00882CD2">
      <w:pPr>
        <w:spacing w:after="0" w:line="240" w:lineRule="auto"/>
      </w:pPr>
      <w:r>
        <w:separator/>
      </w:r>
    </w:p>
  </w:endnote>
  <w:endnote w:type="continuationSeparator" w:id="0">
    <w:p w14:paraId="326DA422" w14:textId="77777777" w:rsidR="00AB037C" w:rsidRDefault="00AB037C" w:rsidP="00882CD2">
      <w:pPr>
        <w:spacing w:after="0" w:line="240" w:lineRule="auto"/>
      </w:pPr>
      <w:r>
        <w:continuationSeparator/>
      </w:r>
    </w:p>
  </w:endnote>
  <w:endnote w:type="continuationNotice" w:id="1">
    <w:p w14:paraId="7C70485B" w14:textId="77777777" w:rsidR="00AB037C" w:rsidRDefault="00AB03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altName w:val="Calibri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DFDA" w14:textId="553675A1" w:rsidR="00FF7960" w:rsidRPr="00ED30D4" w:rsidRDefault="00FF7960" w:rsidP="00AA2F42">
    <w:pPr>
      <w:tabs>
        <w:tab w:val="left" w:pos="7407"/>
      </w:tabs>
      <w:rPr>
        <w:sz w:val="16"/>
        <w:szCs w:val="16"/>
      </w:rPr>
    </w:pPr>
    <w:r w:rsidRPr="00307AD3">
      <w:rPr>
        <w:sz w:val="16"/>
        <w:szCs w:val="16"/>
      </w:rPr>
      <w:t xml:space="preserve">Arteveldehogeschool • Bachelor in het onderwijs: </w:t>
    </w:r>
    <w:r>
      <w:rPr>
        <w:sz w:val="16"/>
        <w:szCs w:val="16"/>
      </w:rPr>
      <w:t xml:space="preserve">lager onderwijs </w:t>
    </w:r>
    <w:r>
      <w:rPr>
        <w:sz w:val="16"/>
        <w:szCs w:val="16"/>
      </w:rPr>
      <w:br/>
    </w:r>
    <w:r w:rsidR="009870E8">
      <w:rPr>
        <w:sz w:val="16"/>
        <w:szCs w:val="16"/>
      </w:rPr>
      <w:t>Brusselsepoortstraat 93</w:t>
    </w:r>
    <w:r>
      <w:rPr>
        <w:sz w:val="16"/>
        <w:szCs w:val="16"/>
      </w:rPr>
      <w:t xml:space="preserve">  </w:t>
    </w:r>
    <w:r w:rsidRPr="001A5062">
      <w:rPr>
        <w:sz w:val="16"/>
        <w:szCs w:val="16"/>
      </w:rPr>
      <w:t xml:space="preserve"> </w:t>
    </w:r>
    <w:r w:rsidR="008F3AAF">
      <w:rPr>
        <w:b/>
        <w:noProof/>
        <w:sz w:val="16"/>
        <w:szCs w:val="16"/>
        <w:lang w:val="nl-BE" w:eastAsia="nl-BE"/>
      </w:rPr>
      <mc:AlternateContent>
        <mc:Choice Requires="wps">
          <w:drawing>
            <wp:inline distT="0" distB="0" distL="0" distR="0" wp14:anchorId="36E1DFDF" wp14:editId="764273C7">
              <wp:extent cx="39370" cy="39370"/>
              <wp:effectExtent l="0" t="0" r="0" b="0"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" cy="3937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306FCEB" id="Rectangle 7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" fillcolor="#777 [3215]" stroked="f">
              <w10:anchorlock/>
            </v:rect>
          </w:pict>
        </mc:Fallback>
      </mc:AlternateContent>
    </w:r>
    <w:r w:rsidRPr="001A5062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Pr="001A5062">
      <w:rPr>
        <w:sz w:val="16"/>
        <w:szCs w:val="16"/>
      </w:rPr>
      <w:t>B</w:t>
    </w:r>
    <w:r>
      <w:rPr>
        <w:sz w:val="16"/>
        <w:szCs w:val="16"/>
      </w:rPr>
      <w:t>E</w:t>
    </w:r>
    <w:r w:rsidRPr="001A5062">
      <w:rPr>
        <w:sz w:val="16"/>
        <w:szCs w:val="16"/>
      </w:rPr>
      <w:t>-9000 Gent</w:t>
    </w:r>
    <w:r>
      <w:rPr>
        <w:sz w:val="16"/>
        <w:szCs w:val="16"/>
      </w:rPr>
      <w:t xml:space="preserve">  </w:t>
    </w:r>
    <w:r w:rsidRPr="001A5062">
      <w:rPr>
        <w:sz w:val="16"/>
        <w:szCs w:val="16"/>
      </w:rPr>
      <w:t xml:space="preserve"> </w:t>
    </w:r>
    <w:r w:rsidR="008F3AAF">
      <w:rPr>
        <w:b/>
        <w:noProof/>
        <w:sz w:val="16"/>
        <w:szCs w:val="16"/>
        <w:lang w:val="nl-BE" w:eastAsia="nl-BE"/>
      </w:rPr>
      <mc:AlternateContent>
        <mc:Choice Requires="wps">
          <w:drawing>
            <wp:inline distT="0" distB="0" distL="0" distR="0" wp14:anchorId="36E1DFE1" wp14:editId="76F02C16">
              <wp:extent cx="39370" cy="39370"/>
              <wp:effectExtent l="0" t="0" r="0" b="0"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" cy="3937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1969017" id="Rectangle 6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" fillcolor="#777 [3215]" stroked="f">
              <w10:anchorlock/>
            </v:rect>
          </w:pict>
        </mc:Fallback>
      </mc:AlternateContent>
    </w:r>
    <w:r w:rsidRPr="001A5062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Pr="00ED30D4">
      <w:rPr>
        <w:sz w:val="16"/>
        <w:szCs w:val="16"/>
      </w:rPr>
      <w:t>Tel.: 09 234 8</w:t>
    </w:r>
    <w:r w:rsidR="009870E8">
      <w:rPr>
        <w:sz w:val="16"/>
        <w:szCs w:val="16"/>
      </w:rPr>
      <w:t>1</w:t>
    </w:r>
    <w:r w:rsidRPr="00ED30D4">
      <w:rPr>
        <w:sz w:val="16"/>
        <w:szCs w:val="16"/>
      </w:rPr>
      <w:t xml:space="preserve"> 00</w:t>
    </w:r>
    <w:r>
      <w:rPr>
        <w:sz w:val="16"/>
        <w:szCs w:val="16"/>
      </w:rPr>
      <w:t xml:space="preserve">   </w:t>
    </w:r>
    <w:r w:rsidR="008F3AAF">
      <w:rPr>
        <w:b/>
        <w:noProof/>
        <w:sz w:val="16"/>
        <w:szCs w:val="16"/>
        <w:lang w:val="nl-BE" w:eastAsia="nl-BE"/>
      </w:rPr>
      <mc:AlternateContent>
        <mc:Choice Requires="wps">
          <w:drawing>
            <wp:inline distT="0" distB="0" distL="0" distR="0" wp14:anchorId="36E1DFE3" wp14:editId="5200A774">
              <wp:extent cx="39370" cy="39370"/>
              <wp:effectExtent l="0" t="0" r="0" b="0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" cy="3937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590405" id="Rectangle 5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" fillcolor="#777 [3215]" stroked="f">
              <w10:anchorlock/>
            </v:rect>
          </w:pict>
        </mc:Fallback>
      </mc:AlternateContent>
    </w:r>
    <w:r>
      <w:rPr>
        <w:b/>
        <w:sz w:val="16"/>
        <w:szCs w:val="16"/>
      </w:rPr>
      <w:t xml:space="preserve"> </w:t>
    </w:r>
    <w:r w:rsidR="009870E8">
      <w:rPr>
        <w:sz w:val="16"/>
        <w:szCs w:val="16"/>
      </w:rPr>
      <w:t xml:space="preserve"> </w:t>
    </w:r>
    <w:r>
      <w:rPr>
        <w:sz w:val="16"/>
        <w:szCs w:val="16"/>
      </w:rPr>
      <w:t xml:space="preserve">  www.arteveldehogeschool.be</w:t>
    </w:r>
  </w:p>
  <w:p w14:paraId="36E1DFDB" w14:textId="77777777" w:rsidR="00FF7960" w:rsidRPr="00AA2F42" w:rsidRDefault="00FF7960" w:rsidP="00AA2F4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DFDD" w14:textId="266A5725" w:rsidR="00FF7960" w:rsidRPr="00ED30D4" w:rsidRDefault="00FF7960" w:rsidP="00307AD3">
    <w:pPr>
      <w:tabs>
        <w:tab w:val="left" w:pos="7407"/>
      </w:tabs>
      <w:rPr>
        <w:sz w:val="16"/>
        <w:szCs w:val="16"/>
      </w:rPr>
    </w:pPr>
    <w:r w:rsidRPr="00307AD3">
      <w:rPr>
        <w:sz w:val="16"/>
        <w:szCs w:val="16"/>
      </w:rPr>
      <w:t xml:space="preserve">Arteveldehogeschool • Bachelor in het onderwijs: </w:t>
    </w:r>
    <w:r>
      <w:rPr>
        <w:sz w:val="16"/>
        <w:szCs w:val="16"/>
      </w:rPr>
      <w:t xml:space="preserve">lager onderwijs </w:t>
    </w:r>
    <w:r>
      <w:rPr>
        <w:sz w:val="16"/>
        <w:szCs w:val="16"/>
      </w:rPr>
      <w:br/>
    </w:r>
    <w:r w:rsidR="00C803FF">
      <w:rPr>
        <w:sz w:val="16"/>
        <w:szCs w:val="16"/>
      </w:rPr>
      <w:t>Bruss</w:t>
    </w:r>
    <w:r>
      <w:rPr>
        <w:sz w:val="16"/>
        <w:szCs w:val="16"/>
      </w:rPr>
      <w:t xml:space="preserve">elsepoortstraat 93  </w:t>
    </w:r>
    <w:r w:rsidRPr="001A5062">
      <w:rPr>
        <w:sz w:val="16"/>
        <w:szCs w:val="16"/>
      </w:rPr>
      <w:t xml:space="preserve"> </w:t>
    </w:r>
    <w:r w:rsidR="008F3AAF">
      <w:rPr>
        <w:b/>
        <w:noProof/>
        <w:sz w:val="16"/>
        <w:szCs w:val="16"/>
        <w:lang w:val="nl-BE" w:eastAsia="nl-BE"/>
      </w:rPr>
      <mc:AlternateContent>
        <mc:Choice Requires="wps">
          <w:drawing>
            <wp:inline distT="0" distB="0" distL="0" distR="0" wp14:anchorId="36E1DFE9" wp14:editId="7FC0E6FC">
              <wp:extent cx="39370" cy="39370"/>
              <wp:effectExtent l="0" t="0" r="0" b="0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" cy="3937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2E6C37" id="Rectangle 3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" fillcolor="#777 [3215]" stroked="f">
              <w10:anchorlock/>
            </v:rect>
          </w:pict>
        </mc:Fallback>
      </mc:AlternateContent>
    </w:r>
    <w:r w:rsidRPr="001A5062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Pr="001A5062">
      <w:rPr>
        <w:sz w:val="16"/>
        <w:szCs w:val="16"/>
      </w:rPr>
      <w:t>B</w:t>
    </w:r>
    <w:r>
      <w:rPr>
        <w:sz w:val="16"/>
        <w:szCs w:val="16"/>
      </w:rPr>
      <w:t>E</w:t>
    </w:r>
    <w:r w:rsidRPr="001A5062">
      <w:rPr>
        <w:sz w:val="16"/>
        <w:szCs w:val="16"/>
      </w:rPr>
      <w:t>-9000 Gent</w:t>
    </w:r>
    <w:r>
      <w:rPr>
        <w:sz w:val="16"/>
        <w:szCs w:val="16"/>
      </w:rPr>
      <w:t xml:space="preserve">  </w:t>
    </w:r>
    <w:r w:rsidRPr="001A5062">
      <w:rPr>
        <w:sz w:val="16"/>
        <w:szCs w:val="16"/>
      </w:rPr>
      <w:t xml:space="preserve"> </w:t>
    </w:r>
    <w:r w:rsidR="008F3AAF">
      <w:rPr>
        <w:b/>
        <w:noProof/>
        <w:sz w:val="16"/>
        <w:szCs w:val="16"/>
        <w:lang w:val="nl-BE" w:eastAsia="nl-BE"/>
      </w:rPr>
      <mc:AlternateContent>
        <mc:Choice Requires="wps">
          <w:drawing>
            <wp:inline distT="0" distB="0" distL="0" distR="0" wp14:anchorId="36E1DFEB" wp14:editId="3118CF62">
              <wp:extent cx="39370" cy="39370"/>
              <wp:effectExtent l="0" t="0" r="0" b="0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" cy="3937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00E0B6E" id="Rectangle 2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" fillcolor="#777 [3215]" stroked="f">
              <w10:anchorlock/>
            </v:rect>
          </w:pict>
        </mc:Fallback>
      </mc:AlternateContent>
    </w:r>
    <w:r w:rsidRPr="001A5062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Pr="00ED30D4">
      <w:rPr>
        <w:sz w:val="16"/>
        <w:szCs w:val="16"/>
      </w:rPr>
      <w:t xml:space="preserve">Tel.: 09 234 </w:t>
    </w:r>
    <w:r w:rsidRPr="00C803FF">
      <w:rPr>
        <w:sz w:val="16"/>
        <w:szCs w:val="16"/>
      </w:rPr>
      <w:t>8</w:t>
    </w:r>
    <w:r w:rsidR="00C803FF" w:rsidRPr="00C803FF">
      <w:rPr>
        <w:sz w:val="16"/>
        <w:szCs w:val="16"/>
      </w:rPr>
      <w:t>1</w:t>
    </w:r>
    <w:r w:rsidRPr="00C803FF">
      <w:rPr>
        <w:sz w:val="16"/>
        <w:szCs w:val="16"/>
      </w:rPr>
      <w:t xml:space="preserve"> 00</w:t>
    </w:r>
    <w:r>
      <w:rPr>
        <w:sz w:val="16"/>
        <w:szCs w:val="16"/>
      </w:rPr>
      <w:t xml:space="preserve">   </w:t>
    </w:r>
    <w:r w:rsidR="008F3AAF">
      <w:rPr>
        <w:b/>
        <w:noProof/>
        <w:sz w:val="16"/>
        <w:szCs w:val="16"/>
        <w:lang w:val="nl-BE" w:eastAsia="nl-BE"/>
      </w:rPr>
      <mc:AlternateContent>
        <mc:Choice Requires="wps">
          <w:drawing>
            <wp:inline distT="0" distB="0" distL="0" distR="0" wp14:anchorId="36E1DFED" wp14:editId="64D6420E">
              <wp:extent cx="39370" cy="3937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" cy="3937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6E8CBEE" id="Rectangle 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" fillcolor="#777 [3215]" stroked="f">
              <w10:anchorlock/>
            </v:rect>
          </w:pict>
        </mc:Fallback>
      </mc:AlternateContent>
    </w:r>
    <w:r>
      <w:rPr>
        <w:sz w:val="16"/>
        <w:szCs w:val="16"/>
      </w:rPr>
      <w:t xml:space="preserve">   www.arteveldehogeschoo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C9504" w14:textId="77777777" w:rsidR="00AB037C" w:rsidRDefault="00AB037C" w:rsidP="00882CD2">
      <w:pPr>
        <w:spacing w:after="0" w:line="240" w:lineRule="auto"/>
      </w:pPr>
      <w:r>
        <w:separator/>
      </w:r>
    </w:p>
  </w:footnote>
  <w:footnote w:type="continuationSeparator" w:id="0">
    <w:p w14:paraId="7FAED2EA" w14:textId="77777777" w:rsidR="00AB037C" w:rsidRDefault="00AB037C" w:rsidP="00882CD2">
      <w:pPr>
        <w:spacing w:after="0" w:line="240" w:lineRule="auto"/>
      </w:pPr>
      <w:r>
        <w:continuationSeparator/>
      </w:r>
    </w:p>
  </w:footnote>
  <w:footnote w:type="continuationNotice" w:id="1">
    <w:p w14:paraId="1D4CB924" w14:textId="77777777" w:rsidR="00AB037C" w:rsidRDefault="00AB03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DFDC" w14:textId="4978E453" w:rsidR="00FF7960" w:rsidRDefault="006A1F94">
    <w:pPr>
      <w:pStyle w:val="Koptekst"/>
    </w:pPr>
    <w:r>
      <w:rPr>
        <w:noProof/>
        <w:lang w:val="nl-BE" w:eastAsia="nl-BE"/>
      </w:rPr>
      <w:drawing>
        <wp:inline distT="0" distB="0" distL="0" distR="0" wp14:anchorId="3DDC148D" wp14:editId="242F579E">
          <wp:extent cx="1102058" cy="1114425"/>
          <wp:effectExtent l="0" t="0" r="3175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.LOGO_SMART_S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078" cy="1117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1A55"/>
    <w:multiLevelType w:val="hybridMultilevel"/>
    <w:tmpl w:val="B8FE6820"/>
    <w:lvl w:ilvl="0" w:tplc="A9220C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4B61"/>
    <w:multiLevelType w:val="hybridMultilevel"/>
    <w:tmpl w:val="4F50463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D57D7"/>
    <w:multiLevelType w:val="hybridMultilevel"/>
    <w:tmpl w:val="3B7A22E8"/>
    <w:lvl w:ilvl="0" w:tplc="A9220CA6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C0F03E1"/>
    <w:multiLevelType w:val="hybridMultilevel"/>
    <w:tmpl w:val="5D70ECF0"/>
    <w:lvl w:ilvl="0" w:tplc="CB16A8B2">
      <w:numFmt w:val="bullet"/>
      <w:lvlText w:val="-"/>
      <w:lvlJc w:val="left"/>
      <w:pPr>
        <w:ind w:left="720" w:hanging="360"/>
      </w:pPr>
      <w:rPr>
        <w:rFonts w:ascii="Calibri" w:eastAsiaTheme="minorHAnsi" w:hAnsi="Calibri" w:cs="Neo Sans Pro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A2A5F"/>
    <w:multiLevelType w:val="hybridMultilevel"/>
    <w:tmpl w:val="8E56EB9E"/>
    <w:lvl w:ilvl="0" w:tplc="9BC45F32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EED1FE5"/>
    <w:multiLevelType w:val="hybridMultilevel"/>
    <w:tmpl w:val="6022879A"/>
    <w:lvl w:ilvl="0" w:tplc="9BC45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FB"/>
    <w:rsid w:val="000151A7"/>
    <w:rsid w:val="00023BD4"/>
    <w:rsid w:val="00044B95"/>
    <w:rsid w:val="0004538A"/>
    <w:rsid w:val="000561A6"/>
    <w:rsid w:val="00077527"/>
    <w:rsid w:val="00083063"/>
    <w:rsid w:val="00095003"/>
    <w:rsid w:val="0009745B"/>
    <w:rsid w:val="000D2ADA"/>
    <w:rsid w:val="000E595A"/>
    <w:rsid w:val="000F4280"/>
    <w:rsid w:val="00103B48"/>
    <w:rsid w:val="00103D5F"/>
    <w:rsid w:val="00113FF1"/>
    <w:rsid w:val="00124EC0"/>
    <w:rsid w:val="0013670B"/>
    <w:rsid w:val="00151312"/>
    <w:rsid w:val="001612F8"/>
    <w:rsid w:val="0018727D"/>
    <w:rsid w:val="001A0F7B"/>
    <w:rsid w:val="001C73C2"/>
    <w:rsid w:val="001D7661"/>
    <w:rsid w:val="001E49C2"/>
    <w:rsid w:val="002078D1"/>
    <w:rsid w:val="002368EB"/>
    <w:rsid w:val="00244C4D"/>
    <w:rsid w:val="00246D73"/>
    <w:rsid w:val="0025133E"/>
    <w:rsid w:val="002555FD"/>
    <w:rsid w:val="002626F6"/>
    <w:rsid w:val="0026408C"/>
    <w:rsid w:val="002B5070"/>
    <w:rsid w:val="002C4D7D"/>
    <w:rsid w:val="002C5147"/>
    <w:rsid w:val="002F45E2"/>
    <w:rsid w:val="003032B3"/>
    <w:rsid w:val="00307AD3"/>
    <w:rsid w:val="0031097F"/>
    <w:rsid w:val="0031324C"/>
    <w:rsid w:val="00335E47"/>
    <w:rsid w:val="003554C9"/>
    <w:rsid w:val="00357B94"/>
    <w:rsid w:val="003A3973"/>
    <w:rsid w:val="003A4C79"/>
    <w:rsid w:val="003C5FCC"/>
    <w:rsid w:val="003D30A4"/>
    <w:rsid w:val="004057F2"/>
    <w:rsid w:val="00412C74"/>
    <w:rsid w:val="00414650"/>
    <w:rsid w:val="00417B14"/>
    <w:rsid w:val="0043279B"/>
    <w:rsid w:val="00453AA4"/>
    <w:rsid w:val="00461A03"/>
    <w:rsid w:val="0047605B"/>
    <w:rsid w:val="004850F7"/>
    <w:rsid w:val="004944F2"/>
    <w:rsid w:val="004A6683"/>
    <w:rsid w:val="004B35D4"/>
    <w:rsid w:val="004C5071"/>
    <w:rsid w:val="004E3C43"/>
    <w:rsid w:val="004F38AF"/>
    <w:rsid w:val="005005D7"/>
    <w:rsid w:val="0050090E"/>
    <w:rsid w:val="00507237"/>
    <w:rsid w:val="00515822"/>
    <w:rsid w:val="0055627D"/>
    <w:rsid w:val="00593F2A"/>
    <w:rsid w:val="005B10E2"/>
    <w:rsid w:val="005B579F"/>
    <w:rsid w:val="005C56AC"/>
    <w:rsid w:val="005D6C85"/>
    <w:rsid w:val="005F1C3D"/>
    <w:rsid w:val="005F2A8F"/>
    <w:rsid w:val="00600D34"/>
    <w:rsid w:val="00650D96"/>
    <w:rsid w:val="00684797"/>
    <w:rsid w:val="006904BC"/>
    <w:rsid w:val="006932C9"/>
    <w:rsid w:val="006A1F94"/>
    <w:rsid w:val="006A5DF1"/>
    <w:rsid w:val="006B4DEE"/>
    <w:rsid w:val="006C0747"/>
    <w:rsid w:val="006E5C0D"/>
    <w:rsid w:val="006F626E"/>
    <w:rsid w:val="00701A38"/>
    <w:rsid w:val="00712161"/>
    <w:rsid w:val="007330BF"/>
    <w:rsid w:val="0074255C"/>
    <w:rsid w:val="007428DB"/>
    <w:rsid w:val="007645D1"/>
    <w:rsid w:val="007653ED"/>
    <w:rsid w:val="00773C0E"/>
    <w:rsid w:val="007C0735"/>
    <w:rsid w:val="007F1438"/>
    <w:rsid w:val="007F23DC"/>
    <w:rsid w:val="0080294C"/>
    <w:rsid w:val="008034CA"/>
    <w:rsid w:val="00804582"/>
    <w:rsid w:val="008264B4"/>
    <w:rsid w:val="008268D9"/>
    <w:rsid w:val="00830AED"/>
    <w:rsid w:val="00832092"/>
    <w:rsid w:val="00833B67"/>
    <w:rsid w:val="00835C4A"/>
    <w:rsid w:val="00870432"/>
    <w:rsid w:val="00875F1A"/>
    <w:rsid w:val="00882CD2"/>
    <w:rsid w:val="008D0509"/>
    <w:rsid w:val="008D5E2B"/>
    <w:rsid w:val="008F3AAF"/>
    <w:rsid w:val="00906825"/>
    <w:rsid w:val="009406D6"/>
    <w:rsid w:val="00944EF3"/>
    <w:rsid w:val="00950613"/>
    <w:rsid w:val="00951D74"/>
    <w:rsid w:val="0095324E"/>
    <w:rsid w:val="00975FD2"/>
    <w:rsid w:val="00980B13"/>
    <w:rsid w:val="009870E8"/>
    <w:rsid w:val="009D6F7C"/>
    <w:rsid w:val="009E3630"/>
    <w:rsid w:val="009F1C32"/>
    <w:rsid w:val="009F25E4"/>
    <w:rsid w:val="00A025EE"/>
    <w:rsid w:val="00A65C03"/>
    <w:rsid w:val="00A86E04"/>
    <w:rsid w:val="00AA0FD5"/>
    <w:rsid w:val="00AA2F42"/>
    <w:rsid w:val="00AB037C"/>
    <w:rsid w:val="00AB6302"/>
    <w:rsid w:val="00AD6DEA"/>
    <w:rsid w:val="00AE5B70"/>
    <w:rsid w:val="00B21EC8"/>
    <w:rsid w:val="00B30253"/>
    <w:rsid w:val="00B361B2"/>
    <w:rsid w:val="00B50797"/>
    <w:rsid w:val="00B50EFE"/>
    <w:rsid w:val="00B73755"/>
    <w:rsid w:val="00B82139"/>
    <w:rsid w:val="00BA2F07"/>
    <w:rsid w:val="00BC2E33"/>
    <w:rsid w:val="00BC4E99"/>
    <w:rsid w:val="00BD11E5"/>
    <w:rsid w:val="00BF2A7B"/>
    <w:rsid w:val="00C05719"/>
    <w:rsid w:val="00C22E7F"/>
    <w:rsid w:val="00C22F4E"/>
    <w:rsid w:val="00C43242"/>
    <w:rsid w:val="00C515A9"/>
    <w:rsid w:val="00C52236"/>
    <w:rsid w:val="00C53A81"/>
    <w:rsid w:val="00C60F14"/>
    <w:rsid w:val="00C67E8D"/>
    <w:rsid w:val="00C803FF"/>
    <w:rsid w:val="00C86EF0"/>
    <w:rsid w:val="00C967E5"/>
    <w:rsid w:val="00CA73C5"/>
    <w:rsid w:val="00CB3A90"/>
    <w:rsid w:val="00CD4A88"/>
    <w:rsid w:val="00CF335A"/>
    <w:rsid w:val="00D05E85"/>
    <w:rsid w:val="00D12051"/>
    <w:rsid w:val="00D2074A"/>
    <w:rsid w:val="00D2686D"/>
    <w:rsid w:val="00D372F9"/>
    <w:rsid w:val="00D41F26"/>
    <w:rsid w:val="00D52190"/>
    <w:rsid w:val="00D531B6"/>
    <w:rsid w:val="00D56856"/>
    <w:rsid w:val="00D615F1"/>
    <w:rsid w:val="00D64CA1"/>
    <w:rsid w:val="00D64CE5"/>
    <w:rsid w:val="00D860FB"/>
    <w:rsid w:val="00D96158"/>
    <w:rsid w:val="00DA2B00"/>
    <w:rsid w:val="00DA3961"/>
    <w:rsid w:val="00DB249C"/>
    <w:rsid w:val="00DB29E6"/>
    <w:rsid w:val="00DD09EB"/>
    <w:rsid w:val="00DE632E"/>
    <w:rsid w:val="00DF4146"/>
    <w:rsid w:val="00DF426B"/>
    <w:rsid w:val="00DF6D10"/>
    <w:rsid w:val="00E048FF"/>
    <w:rsid w:val="00E07AB8"/>
    <w:rsid w:val="00E111BD"/>
    <w:rsid w:val="00E16BBF"/>
    <w:rsid w:val="00E96E8E"/>
    <w:rsid w:val="00E978CB"/>
    <w:rsid w:val="00EA3493"/>
    <w:rsid w:val="00ED30D4"/>
    <w:rsid w:val="00EF5B2B"/>
    <w:rsid w:val="00F01F6D"/>
    <w:rsid w:val="00F14597"/>
    <w:rsid w:val="00F25E59"/>
    <w:rsid w:val="00F2779B"/>
    <w:rsid w:val="00F46B20"/>
    <w:rsid w:val="00F5247E"/>
    <w:rsid w:val="00F87C0F"/>
    <w:rsid w:val="00FA60A9"/>
    <w:rsid w:val="00FC1A4C"/>
    <w:rsid w:val="00FC72C7"/>
    <w:rsid w:val="00FD6185"/>
    <w:rsid w:val="00FE3DC1"/>
    <w:rsid w:val="00FF0F8A"/>
    <w:rsid w:val="00FF1762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1DFB6"/>
  <w15:docId w15:val="{04D4252E-FB45-4213-B99F-01098134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51A7"/>
    <w:pPr>
      <w:spacing w:line="240" w:lineRule="atLeast"/>
    </w:pPr>
  </w:style>
  <w:style w:type="paragraph" w:styleId="Kop2">
    <w:name w:val="heading 2"/>
    <w:basedOn w:val="Standaard"/>
    <w:next w:val="Standaard"/>
    <w:link w:val="Kop2Char"/>
    <w:uiPriority w:val="9"/>
    <w:unhideWhenUsed/>
    <w:rsid w:val="00056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E9900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35E4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2CD2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2CD2"/>
    <w:rPr>
      <w:sz w:val="21"/>
    </w:rPr>
  </w:style>
  <w:style w:type="character" w:styleId="Nadruk">
    <w:name w:val="Emphasis"/>
    <w:basedOn w:val="Standaardalinea-lettertype"/>
    <w:uiPriority w:val="20"/>
    <w:rsid w:val="000561A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B50EFE"/>
    <w:rPr>
      <w:color w:val="0000FF" w:themeColor="hyperlink"/>
      <w:u w:val="single"/>
    </w:rPr>
  </w:style>
  <w:style w:type="paragraph" w:styleId="Geenafstand">
    <w:name w:val="No Spacing"/>
    <w:link w:val="GeenafstandChar"/>
    <w:uiPriority w:val="1"/>
    <w:qFormat/>
    <w:rsid w:val="000151A7"/>
    <w:pPr>
      <w:spacing w:after="0" w:line="240" w:lineRule="atLeast"/>
    </w:pPr>
  </w:style>
  <w:style w:type="paragraph" w:styleId="Duidelijkcitaat">
    <w:name w:val="Intense Quote"/>
    <w:basedOn w:val="Standaard"/>
    <w:next w:val="Standaard"/>
    <w:link w:val="DuidelijkcitaatChar"/>
    <w:uiPriority w:val="30"/>
    <w:rsid w:val="000561A6"/>
    <w:pPr>
      <w:pBdr>
        <w:bottom w:val="single" w:sz="4" w:space="4" w:color="EE9900" w:themeColor="accent1"/>
      </w:pBdr>
      <w:spacing w:before="200" w:after="280"/>
      <w:ind w:left="936" w:right="936"/>
    </w:pPr>
    <w:rPr>
      <w:b/>
      <w:bCs/>
      <w:i/>
      <w:iCs/>
      <w:color w:val="EE9900" w:themeColor="accent1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151A7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561A6"/>
    <w:rPr>
      <w:b/>
      <w:bCs/>
      <w:i/>
      <w:iCs/>
      <w:color w:val="EE9900" w:themeColor="accent1"/>
      <w:sz w:val="21"/>
    </w:rPr>
  </w:style>
  <w:style w:type="character" w:customStyle="1" w:styleId="Kop2Char">
    <w:name w:val="Kop 2 Char"/>
    <w:basedOn w:val="Standaardalinea-lettertype"/>
    <w:link w:val="Kop2"/>
    <w:uiPriority w:val="9"/>
    <w:rsid w:val="000561A6"/>
    <w:rPr>
      <w:rFonts w:asciiTheme="majorHAnsi" w:eastAsiaTheme="majorEastAsia" w:hAnsiTheme="majorHAnsi" w:cstheme="majorBidi"/>
      <w:b/>
      <w:bCs/>
      <w:color w:val="EE9900" w:themeColor="accent1"/>
      <w:sz w:val="26"/>
      <w:szCs w:val="26"/>
    </w:rPr>
  </w:style>
  <w:style w:type="paragraph" w:customStyle="1" w:styleId="5E36B794666A42B2953EF047177FC6C61">
    <w:name w:val="5E36B794666A42B2953EF047177FC6C61"/>
    <w:rsid w:val="00C515A9"/>
    <w:pPr>
      <w:spacing w:line="240" w:lineRule="atLeast"/>
    </w:pPr>
    <w:rPr>
      <w:sz w:val="21"/>
    </w:rPr>
  </w:style>
  <w:style w:type="paragraph" w:styleId="Lijstalinea">
    <w:name w:val="List Paragraph"/>
    <w:basedOn w:val="Standaard"/>
    <w:uiPriority w:val="34"/>
    <w:qFormat/>
    <w:rsid w:val="00113F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Default">
    <w:name w:val="Default"/>
    <w:rsid w:val="009870E8"/>
    <w:pPr>
      <w:autoSpaceDE w:val="0"/>
      <w:autoSpaceDN w:val="0"/>
      <w:adjustRightInd w:val="0"/>
      <w:spacing w:after="0" w:line="240" w:lineRule="auto"/>
    </w:pPr>
    <w:rPr>
      <w:rFonts w:ascii="Neo Sans Pro" w:hAnsi="Neo Sans Pro" w:cs="Neo Sans Pro"/>
      <w:color w:val="000000"/>
      <w:sz w:val="24"/>
      <w:szCs w:val="24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870E8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F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EF5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tnersinl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A380C86CB2419BB9484BA8998D89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3B22F3-6E6C-401B-9F21-7734A8B41614}"/>
      </w:docPartPr>
      <w:docPartBody>
        <w:p w:rsidR="009320D1" w:rsidRDefault="0001437C">
          <w:pPr>
            <w:pStyle w:val="6AA380C86CB2419BB9484BA8998D89A8"/>
          </w:pPr>
          <w:r w:rsidRPr="00AC439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0DB0BE1C4724603B0851D047451E3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6EDDA0-ADE6-4CC3-92AF-3C159C49920B}"/>
      </w:docPartPr>
      <w:docPartBody>
        <w:p w:rsidR="009320D1" w:rsidRDefault="0001437C">
          <w:pPr>
            <w:pStyle w:val="D0DB0BE1C4724603B0851D047451E3EB"/>
          </w:pPr>
          <w:r w:rsidRPr="00AC4395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voor het adres (max 7 regels)</w:t>
          </w:r>
          <w:r w:rsidRPr="00AC4395">
            <w:rPr>
              <w:rStyle w:val="Tekstvantijdelijkeaanduiding"/>
            </w:rPr>
            <w:t>.</w:t>
          </w:r>
        </w:p>
      </w:docPartBody>
    </w:docPart>
    <w:docPart>
      <w:docPartPr>
        <w:name w:val="35213FBB2315404D8C10CA26F6047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9A84F-39DE-4B81-A7D1-F6639B8B4A84}"/>
      </w:docPartPr>
      <w:docPartBody>
        <w:p w:rsidR="009320D1" w:rsidRDefault="0001437C">
          <w:pPr>
            <w:pStyle w:val="35213FBB2315404D8C10CA26F6047DA9"/>
          </w:pPr>
          <w:r w:rsidRPr="002B5070">
            <w:rPr>
              <w:rStyle w:val="Tekstvantijdelijkeaanduiding"/>
              <w:sz w:val="16"/>
              <w:szCs w:val="16"/>
            </w:rPr>
            <w:t>datum</w:t>
          </w:r>
        </w:p>
      </w:docPartBody>
    </w:docPart>
    <w:docPart>
      <w:docPartPr>
        <w:name w:val="2670378BF46F4D4996A3353F3487BB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A5BCE-CC6F-4BF2-9EB4-48D579D2D356}"/>
      </w:docPartPr>
      <w:docPartBody>
        <w:p w:rsidR="009320D1" w:rsidRDefault="0001437C">
          <w:pPr>
            <w:pStyle w:val="2670378BF46F4D4996A3353F3487BB14"/>
          </w:pPr>
          <w:r w:rsidRPr="002C5147">
            <w:rPr>
              <w:rStyle w:val="Tekstvantijdelijkeaanduiding"/>
              <w:sz w:val="16"/>
              <w:szCs w:val="16"/>
            </w:rPr>
            <w:t>uw kenmerk</w:t>
          </w:r>
        </w:p>
      </w:docPartBody>
    </w:docPart>
    <w:docPart>
      <w:docPartPr>
        <w:name w:val="535BC6054FAE468687A6581A5E55E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AB2A63-EF35-47A2-96E9-E5C067D80CE1}"/>
      </w:docPartPr>
      <w:docPartBody>
        <w:p w:rsidR="009320D1" w:rsidRDefault="0001437C">
          <w:pPr>
            <w:pStyle w:val="535BC6054FAE468687A6581A5E55EA98"/>
          </w:pPr>
          <w:r w:rsidRPr="002C5147">
            <w:rPr>
              <w:rStyle w:val="Tekstvantijdelijkeaanduiding"/>
              <w:sz w:val="16"/>
              <w:szCs w:val="16"/>
            </w:rPr>
            <w:t>ons kenmerk</w:t>
          </w:r>
        </w:p>
      </w:docPartBody>
    </w:docPart>
    <w:docPart>
      <w:docPartPr>
        <w:name w:val="0E3D5581D8104004906DA1973B2EC7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128769-8D34-40F9-8E69-A724948FD690}"/>
      </w:docPartPr>
      <w:docPartBody>
        <w:p w:rsidR="009320D1" w:rsidRDefault="0001437C">
          <w:pPr>
            <w:pStyle w:val="0E3D5581D8104004906DA1973B2EC723"/>
          </w:pPr>
          <w:r w:rsidRPr="00593F2A">
            <w:rPr>
              <w:rStyle w:val="Tekstvantijdelijkeaanduiding"/>
              <w:sz w:val="16"/>
              <w:szCs w:val="16"/>
            </w:rPr>
            <w:t>Voornaam Naam</w:t>
          </w:r>
        </w:p>
      </w:docPartBody>
    </w:docPart>
    <w:docPart>
      <w:docPartPr>
        <w:name w:val="24EAE3A0539843E78D70A96FA494F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7CF54B-BF01-4FAF-B3AA-2E90A477F37E}"/>
      </w:docPartPr>
      <w:docPartBody>
        <w:p w:rsidR="009320D1" w:rsidRDefault="0001437C">
          <w:pPr>
            <w:pStyle w:val="24EAE3A0539843E78D70A96FA494FCF6"/>
          </w:pPr>
          <w:r w:rsidRPr="00477819">
            <w:rPr>
              <w:rStyle w:val="Tekstvantijdelijkeaanduiding"/>
              <w:sz w:val="16"/>
              <w:szCs w:val="16"/>
            </w:rPr>
            <w:t>datum</w:t>
          </w:r>
        </w:p>
      </w:docPartBody>
    </w:docPart>
    <w:docPart>
      <w:docPartPr>
        <w:name w:val="E0CA93E60C684ED3BC007C03D9264F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1985A-6A64-4412-8C5A-8428B0F529E9}"/>
      </w:docPartPr>
      <w:docPartBody>
        <w:p w:rsidR="009320D1" w:rsidRDefault="0001437C">
          <w:pPr>
            <w:pStyle w:val="E0CA93E60C684ED3BC007C03D9264FE0"/>
          </w:pPr>
          <w:r w:rsidRPr="002F45E2">
            <w:rPr>
              <w:rStyle w:val="Tekstvantijdelijkeaanduiding"/>
              <w:sz w:val="16"/>
              <w:szCs w:val="16"/>
              <w:lang w:val="en-US"/>
            </w:rPr>
            <w:t>xx xxx xx xx</w:t>
          </w:r>
        </w:p>
      </w:docPartBody>
    </w:docPart>
    <w:docPart>
      <w:docPartPr>
        <w:name w:val="92119B9560DB44F2A6E326EF6F882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BF6C5-96A3-4898-8DA5-01ECF506FA3C}"/>
      </w:docPartPr>
      <w:docPartBody>
        <w:p w:rsidR="009320D1" w:rsidRDefault="0001437C">
          <w:pPr>
            <w:pStyle w:val="92119B9560DB44F2A6E326EF6F882F91"/>
          </w:pPr>
          <w:r>
            <w:rPr>
              <w:rStyle w:val="Tekstvantijdelijkeaanduiding"/>
              <w:sz w:val="16"/>
              <w:szCs w:val="16"/>
            </w:rPr>
            <w:t>naam</w:t>
          </w:r>
        </w:p>
      </w:docPartBody>
    </w:docPart>
    <w:docPart>
      <w:docPartPr>
        <w:name w:val="674F5890E89345C695FE9DE6A7A75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D43A83-DEF7-4E31-9242-9E894DAA0ED1}"/>
      </w:docPartPr>
      <w:docPartBody>
        <w:p w:rsidR="009320D1" w:rsidRDefault="0001437C">
          <w:pPr>
            <w:pStyle w:val="674F5890E89345C695FE9DE6A7A75454"/>
          </w:pPr>
          <w:bookmarkStart w:id="0" w:name="onderwerp"/>
          <w:r w:rsidRPr="00B21EC8">
            <w:rPr>
              <w:rStyle w:val="Tekstvantijdelijkeaanduiding"/>
              <w:b/>
            </w:rPr>
            <w:t>Onderwerp</w:t>
          </w:r>
          <w:bookmarkEnd w:id="0"/>
        </w:p>
      </w:docPartBody>
    </w:docPart>
    <w:docPart>
      <w:docPartPr>
        <w:name w:val="792AA89DCE294C47AF386ADA5607F8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C529A-627E-4102-99BF-5952FEB9CE9B}"/>
      </w:docPartPr>
      <w:docPartBody>
        <w:p w:rsidR="009320D1" w:rsidRDefault="0001437C">
          <w:pPr>
            <w:pStyle w:val="792AA89DCE294C47AF386ADA5607F8A1"/>
          </w:pPr>
          <w:r w:rsidRPr="00AC4395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 xml:space="preserve">of typ </w:t>
          </w:r>
          <w:r w:rsidRPr="00AC4395">
            <w:rPr>
              <w:rStyle w:val="Tekstvantijdelijkeaanduiding"/>
            </w:rPr>
            <w:t xml:space="preserve">een </w:t>
          </w:r>
          <w:r>
            <w:rPr>
              <w:rStyle w:val="Tekstvantijdelijkeaanduiding"/>
            </w:rPr>
            <w:t>aansprek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altName w:val="Calibri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044"/>
    <w:rsid w:val="0001437C"/>
    <w:rsid w:val="0007434B"/>
    <w:rsid w:val="001758F8"/>
    <w:rsid w:val="002E115C"/>
    <w:rsid w:val="003358F5"/>
    <w:rsid w:val="00386995"/>
    <w:rsid w:val="00532E92"/>
    <w:rsid w:val="008D3A68"/>
    <w:rsid w:val="00914044"/>
    <w:rsid w:val="009320D1"/>
    <w:rsid w:val="009336F0"/>
    <w:rsid w:val="00936D20"/>
    <w:rsid w:val="00940AD6"/>
    <w:rsid w:val="00A82684"/>
    <w:rsid w:val="00BE34D4"/>
    <w:rsid w:val="00E4320C"/>
    <w:rsid w:val="00EC4B94"/>
    <w:rsid w:val="00F40F7F"/>
    <w:rsid w:val="00F8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320D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C4B94"/>
    <w:rPr>
      <w:color w:val="808080"/>
    </w:rPr>
  </w:style>
  <w:style w:type="paragraph" w:customStyle="1" w:styleId="6AA380C86CB2419BB9484BA8998D89A8">
    <w:name w:val="6AA380C86CB2419BB9484BA8998D89A8"/>
    <w:rsid w:val="009320D1"/>
  </w:style>
  <w:style w:type="paragraph" w:customStyle="1" w:styleId="D0DB0BE1C4724603B0851D047451E3EB">
    <w:name w:val="D0DB0BE1C4724603B0851D047451E3EB"/>
    <w:rsid w:val="009320D1"/>
  </w:style>
  <w:style w:type="paragraph" w:customStyle="1" w:styleId="35213FBB2315404D8C10CA26F6047DA9">
    <w:name w:val="35213FBB2315404D8C10CA26F6047DA9"/>
    <w:rsid w:val="009320D1"/>
  </w:style>
  <w:style w:type="paragraph" w:customStyle="1" w:styleId="2670378BF46F4D4996A3353F3487BB14">
    <w:name w:val="2670378BF46F4D4996A3353F3487BB14"/>
    <w:rsid w:val="009320D1"/>
  </w:style>
  <w:style w:type="paragraph" w:customStyle="1" w:styleId="535BC6054FAE468687A6581A5E55EA98">
    <w:name w:val="535BC6054FAE468687A6581A5E55EA98"/>
    <w:rsid w:val="009320D1"/>
  </w:style>
  <w:style w:type="paragraph" w:customStyle="1" w:styleId="0E3D5581D8104004906DA1973B2EC723">
    <w:name w:val="0E3D5581D8104004906DA1973B2EC723"/>
    <w:rsid w:val="009320D1"/>
  </w:style>
  <w:style w:type="paragraph" w:customStyle="1" w:styleId="24EAE3A0539843E78D70A96FA494FCF6">
    <w:name w:val="24EAE3A0539843E78D70A96FA494FCF6"/>
    <w:rsid w:val="009320D1"/>
  </w:style>
  <w:style w:type="paragraph" w:customStyle="1" w:styleId="E0CA93E60C684ED3BC007C03D9264FE0">
    <w:name w:val="E0CA93E60C684ED3BC007C03D9264FE0"/>
    <w:rsid w:val="009320D1"/>
  </w:style>
  <w:style w:type="paragraph" w:customStyle="1" w:styleId="92119B9560DB44F2A6E326EF6F882F91">
    <w:name w:val="92119B9560DB44F2A6E326EF6F882F91"/>
    <w:rsid w:val="009320D1"/>
  </w:style>
  <w:style w:type="paragraph" w:customStyle="1" w:styleId="674F5890E89345C695FE9DE6A7A75454">
    <w:name w:val="674F5890E89345C695FE9DE6A7A75454"/>
    <w:rsid w:val="009320D1"/>
  </w:style>
  <w:style w:type="paragraph" w:customStyle="1" w:styleId="792AA89DCE294C47AF386ADA5607F8A1">
    <w:name w:val="792AA89DCE294C47AF386ADA5607F8A1"/>
    <w:rsid w:val="009320D1"/>
  </w:style>
  <w:style w:type="paragraph" w:customStyle="1" w:styleId="C445E15909F7401EBB8F76F2DDFC49B0">
    <w:name w:val="C445E15909F7401EBB8F76F2DDFC49B0"/>
    <w:rsid w:val="009320D1"/>
  </w:style>
  <w:style w:type="paragraph" w:customStyle="1" w:styleId="FEEF3888597B4A7CAA219B21F19D56F9">
    <w:name w:val="FEEF3888597B4A7CAA219B21F19D56F9"/>
    <w:rsid w:val="009320D1"/>
  </w:style>
  <w:style w:type="paragraph" w:customStyle="1" w:styleId="66BB3905B8F84DD3BE4EB936B1D7D8D7">
    <w:name w:val="66BB3905B8F84DD3BE4EB936B1D7D8D7"/>
    <w:rsid w:val="00914044"/>
  </w:style>
  <w:style w:type="paragraph" w:customStyle="1" w:styleId="0F2B56389BB94E978BB10E7CAB35306A">
    <w:name w:val="0F2B56389BB94E978BB10E7CAB35306A"/>
    <w:rsid w:val="00EC4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Arteveldehogeschool">
      <a:dk1>
        <a:sysClr val="windowText" lastClr="000000"/>
      </a:dk1>
      <a:lt1>
        <a:sysClr val="window" lastClr="FFFFFF"/>
      </a:lt1>
      <a:dk2>
        <a:srgbClr val="777777"/>
      </a:dk2>
      <a:lt2>
        <a:srgbClr val="DDDDDD"/>
      </a:lt2>
      <a:accent1>
        <a:srgbClr val="EE9900"/>
      </a:accent1>
      <a:accent2>
        <a:srgbClr val="BBCC00"/>
      </a:accent2>
      <a:accent3>
        <a:srgbClr val="CC0077"/>
      </a:accent3>
      <a:accent4>
        <a:srgbClr val="00AACC"/>
      </a:accent4>
      <a:accent5>
        <a:srgbClr val="AAAAAA"/>
      </a:accent5>
      <a:accent6>
        <a:srgbClr val="777777"/>
      </a:accent6>
      <a:hlink>
        <a:srgbClr val="0000FF"/>
      </a:hlink>
      <a:folHlink>
        <a:srgbClr val="800080"/>
      </a:folHlink>
    </a:clrScheme>
    <a:fontScheme name="Arteveldehogeschoo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D85456B12EC4B84FCB1AE2C4CB4FE" ma:contentTypeVersion="5" ma:contentTypeDescription="Een nieuw document maken." ma:contentTypeScope="" ma:versionID="bb28a1a7b711f1a3188a1ca1c5e49fc6">
  <xsd:schema xmlns:xsd="http://www.w3.org/2001/XMLSchema" xmlns:xs="http://www.w3.org/2001/XMLSchema" xmlns:p="http://schemas.microsoft.com/office/2006/metadata/properties" xmlns:ns2="e2c0f243-8c94-46ea-9c48-2363a2637b92" xmlns:ns3="4f6299db-4da8-479f-81cc-a4c20ea7261c" targetNamespace="http://schemas.microsoft.com/office/2006/metadata/properties" ma:root="true" ma:fieldsID="14658fced5979974db69f79e04980e11" ns2:_="" ns3:_="">
    <xsd:import namespace="e2c0f243-8c94-46ea-9c48-2363a2637b92"/>
    <xsd:import namespace="4f6299db-4da8-479f-81cc-a4c20ea72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0f243-8c94-46ea-9c48-2363a263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299db-4da8-479f-81cc-a4c20ea72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C106-0A20-460D-AB34-1B7FC826A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0f243-8c94-46ea-9c48-2363a2637b92"/>
    <ds:schemaRef ds:uri="4f6299db-4da8-479f-81cc-a4c20ea72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B36B6-F23B-4813-802E-152C6564A9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6C217-971B-480B-A911-A9A9C10E2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BA8931-C416-46A1-9AA9-298EF453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veldehogeschool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velde Hogeschool</dc:creator>
  <cp:lastModifiedBy>Veerle Amelinckx</cp:lastModifiedBy>
  <cp:revision>50</cp:revision>
  <cp:lastPrinted>2015-02-06T08:30:00Z</cp:lastPrinted>
  <dcterms:created xsi:type="dcterms:W3CDTF">2017-09-26T14:18:00Z</dcterms:created>
  <dcterms:modified xsi:type="dcterms:W3CDTF">2018-10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D85456B12EC4B84FCB1AE2C4CB4FE</vt:lpwstr>
  </property>
</Properties>
</file>